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85DD9" w14:textId="77777777" w:rsidR="009D5D3A" w:rsidRDefault="009D5D3A" w:rsidP="009D5D3A">
      <w:pPr>
        <w:pStyle w:val="BodyText"/>
        <w:spacing w:after="0" w:line="240" w:lineRule="auto"/>
        <w:jc w:val="center"/>
        <w:rPr>
          <w:rFonts w:ascii="Calibri" w:eastAsia="Liberation Serif" w:hAnsi="Calibri" w:cs="Calibri"/>
          <w:b/>
          <w:i/>
          <w:iCs/>
          <w:sz w:val="26"/>
          <w:szCs w:val="26"/>
          <w:lang w:val="ro-RO"/>
        </w:rPr>
      </w:pPr>
      <w:bookmarkStart w:id="0" w:name="_GoBack"/>
      <w:bookmarkEnd w:id="0"/>
    </w:p>
    <w:p w14:paraId="4B052F3D" w14:textId="77777777" w:rsidR="00986C5F" w:rsidRPr="00015ED8" w:rsidRDefault="00CB46A0" w:rsidP="009D5D3A">
      <w:pPr>
        <w:pStyle w:val="BodyText"/>
        <w:spacing w:after="0" w:line="240" w:lineRule="auto"/>
        <w:jc w:val="center"/>
        <w:rPr>
          <w:rFonts w:ascii="Calibri" w:eastAsia="Liberation Serif" w:hAnsi="Calibri" w:cs="Calibri"/>
          <w:b/>
          <w:i/>
          <w:iCs/>
          <w:sz w:val="26"/>
          <w:szCs w:val="26"/>
          <w:lang w:val="ro-RO"/>
        </w:rPr>
      </w:pPr>
      <w:r w:rsidRPr="00015ED8">
        <w:rPr>
          <w:rFonts w:ascii="Calibri" w:eastAsia="Liberation Serif" w:hAnsi="Calibri" w:cs="Calibri"/>
          <w:b/>
          <w:i/>
          <w:iCs/>
          <w:sz w:val="26"/>
          <w:szCs w:val="26"/>
          <w:lang w:val="ro-RO"/>
        </w:rPr>
        <w:t>DREPT CIVIL / DREPT PROCESUAL CIVIL</w:t>
      </w:r>
      <w:r w:rsidR="00986C5F" w:rsidRPr="00015ED8">
        <w:rPr>
          <w:rFonts w:ascii="Calibri" w:eastAsia="Liberation Serif" w:hAnsi="Calibri" w:cs="Calibri"/>
          <w:b/>
          <w:i/>
          <w:iCs/>
          <w:sz w:val="26"/>
          <w:szCs w:val="26"/>
          <w:lang w:val="ro-RO"/>
        </w:rPr>
        <w:t xml:space="preserve"> </w:t>
      </w:r>
      <w:r w:rsidR="001E7580" w:rsidRPr="00015ED8">
        <w:rPr>
          <w:rFonts w:ascii="Calibri" w:eastAsia="Liberation Serif" w:hAnsi="Calibri" w:cs="Calibri"/>
          <w:b/>
          <w:i/>
          <w:iCs/>
          <w:sz w:val="26"/>
          <w:szCs w:val="26"/>
          <w:lang w:val="ro-RO"/>
        </w:rPr>
        <w:t>- 2019</w:t>
      </w:r>
    </w:p>
    <w:p w14:paraId="20F21619" w14:textId="77777777" w:rsidR="00E93486" w:rsidRPr="00015ED8" w:rsidRDefault="00986C5F" w:rsidP="009D5D3A">
      <w:pPr>
        <w:pStyle w:val="BodyText"/>
        <w:spacing w:after="0" w:line="240" w:lineRule="auto"/>
        <w:rPr>
          <w:rFonts w:ascii="Calibri" w:eastAsia="Liberation Serif" w:hAnsi="Calibri" w:cs="Calibri"/>
          <w:i/>
          <w:iCs/>
          <w:sz w:val="26"/>
          <w:szCs w:val="26"/>
          <w:lang w:val="ro-RO"/>
        </w:rPr>
      </w:pPr>
      <w:r w:rsidRPr="00015ED8">
        <w:rPr>
          <w:rFonts w:ascii="Calibri" w:eastAsia="Liberation Serif" w:hAnsi="Calibri" w:cs="Calibri"/>
          <w:i/>
          <w:iCs/>
          <w:sz w:val="26"/>
          <w:szCs w:val="26"/>
          <w:lang w:val="ro-RO"/>
        </w:rPr>
        <w:t xml:space="preserve">             </w:t>
      </w:r>
    </w:p>
    <w:tbl>
      <w:tblPr>
        <w:tblW w:w="974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25"/>
        <w:gridCol w:w="1450"/>
        <w:gridCol w:w="1274"/>
        <w:gridCol w:w="3451"/>
        <w:gridCol w:w="1342"/>
      </w:tblGrid>
      <w:tr w:rsidR="009D5D3A" w:rsidRPr="00015ED8" w14:paraId="564077EC" w14:textId="77777777" w:rsidTr="009D5D3A">
        <w:trPr>
          <w:tblHeader/>
          <w:jc w:val="center"/>
        </w:trPr>
        <w:tc>
          <w:tcPr>
            <w:tcW w:w="2225" w:type="dxa"/>
            <w:shd w:val="clear" w:color="auto" w:fill="8FCFFF"/>
          </w:tcPr>
          <w:p w14:paraId="024675E2" w14:textId="77777777" w:rsidR="009D5D3A" w:rsidRPr="00015ED8" w:rsidRDefault="009D5D3A" w:rsidP="009D5D3A">
            <w:pPr>
              <w:pStyle w:val="BodyText"/>
              <w:spacing w:after="0" w:line="240" w:lineRule="auto"/>
              <w:rPr>
                <w:rFonts w:ascii="Calibri" w:eastAsia="Liberation Serif" w:hAnsi="Calibri" w:cs="Calibri"/>
                <w:b/>
                <w:i/>
                <w:iCs/>
                <w:sz w:val="26"/>
                <w:szCs w:val="26"/>
                <w:lang w:val="ro-RO"/>
              </w:rPr>
            </w:pPr>
            <w:r w:rsidRPr="00015ED8">
              <w:rPr>
                <w:rFonts w:ascii="Calibri" w:eastAsia="Liberation Serif" w:hAnsi="Calibri" w:cs="Calibri"/>
                <w:b/>
                <w:i/>
                <w:iCs/>
                <w:sz w:val="26"/>
                <w:szCs w:val="26"/>
                <w:lang w:val="ro-RO"/>
              </w:rPr>
              <w:t>Ziua</w:t>
            </w:r>
          </w:p>
        </w:tc>
        <w:tc>
          <w:tcPr>
            <w:tcW w:w="1450" w:type="dxa"/>
            <w:shd w:val="clear" w:color="auto" w:fill="8FCFFF"/>
          </w:tcPr>
          <w:p w14:paraId="64250670" w14:textId="77777777" w:rsidR="009D5D3A" w:rsidRPr="00015ED8" w:rsidRDefault="009D5D3A" w:rsidP="009D5D3A">
            <w:pPr>
              <w:pStyle w:val="BodyText"/>
              <w:spacing w:after="0" w:line="240" w:lineRule="auto"/>
              <w:rPr>
                <w:rFonts w:ascii="Calibri" w:eastAsia="Liberation Serif" w:hAnsi="Calibri" w:cs="Calibri"/>
                <w:b/>
                <w:i/>
                <w:iCs/>
                <w:sz w:val="26"/>
                <w:szCs w:val="26"/>
                <w:lang w:val="ro-RO"/>
              </w:rPr>
            </w:pPr>
            <w:r w:rsidRPr="00015ED8">
              <w:rPr>
                <w:rFonts w:ascii="Calibri" w:eastAsia="Liberation Serif" w:hAnsi="Calibri" w:cs="Calibri"/>
                <w:b/>
                <w:i/>
                <w:iCs/>
                <w:sz w:val="26"/>
                <w:szCs w:val="26"/>
                <w:lang w:val="ro-RO"/>
              </w:rPr>
              <w:t>Grupa</w:t>
            </w:r>
          </w:p>
        </w:tc>
        <w:tc>
          <w:tcPr>
            <w:tcW w:w="1274" w:type="dxa"/>
            <w:shd w:val="clear" w:color="auto" w:fill="8FCFFF"/>
          </w:tcPr>
          <w:p w14:paraId="7B74DE63" w14:textId="77777777" w:rsidR="009D5D3A" w:rsidRPr="00015ED8" w:rsidRDefault="009D5D3A" w:rsidP="009D5D3A">
            <w:pPr>
              <w:pStyle w:val="BodyText"/>
              <w:spacing w:after="0" w:line="240" w:lineRule="auto"/>
              <w:rPr>
                <w:rFonts w:ascii="Calibri" w:eastAsia="Liberation Serif" w:hAnsi="Calibri" w:cs="Calibri"/>
                <w:b/>
                <w:i/>
                <w:iCs/>
                <w:sz w:val="20"/>
                <w:szCs w:val="20"/>
                <w:lang w:val="ro-RO"/>
              </w:rPr>
            </w:pPr>
            <w:r w:rsidRPr="00015ED8">
              <w:rPr>
                <w:rFonts w:ascii="Calibri" w:eastAsia="Liberation Serif" w:hAnsi="Calibri" w:cs="Calibri"/>
                <w:b/>
                <w:i/>
                <w:iCs/>
                <w:sz w:val="20"/>
                <w:szCs w:val="20"/>
                <w:lang w:val="ro-RO"/>
              </w:rPr>
              <w:t>Ora</w:t>
            </w:r>
          </w:p>
        </w:tc>
        <w:tc>
          <w:tcPr>
            <w:tcW w:w="3451" w:type="dxa"/>
            <w:shd w:val="clear" w:color="auto" w:fill="8FCFFF"/>
          </w:tcPr>
          <w:p w14:paraId="4D847BCB" w14:textId="77777777" w:rsidR="009D5D3A" w:rsidRPr="00015ED8" w:rsidRDefault="009D5D3A" w:rsidP="009D5D3A">
            <w:pPr>
              <w:pStyle w:val="BodyText"/>
              <w:spacing w:after="0" w:line="240" w:lineRule="auto"/>
              <w:rPr>
                <w:rFonts w:ascii="Calibri" w:eastAsia="Liberation Serif" w:hAnsi="Calibri" w:cs="Calibri"/>
                <w:b/>
                <w:i/>
                <w:iCs/>
                <w:sz w:val="26"/>
                <w:szCs w:val="26"/>
                <w:lang w:val="ro-RO"/>
              </w:rPr>
            </w:pPr>
            <w:r w:rsidRPr="00015ED8">
              <w:rPr>
                <w:rFonts w:ascii="Calibri" w:eastAsia="Liberation Serif" w:hAnsi="Calibri" w:cs="Calibri"/>
                <w:b/>
                <w:i/>
                <w:iCs/>
                <w:sz w:val="26"/>
                <w:szCs w:val="26"/>
                <w:lang w:val="ro-RO"/>
              </w:rPr>
              <w:t>Sala</w:t>
            </w:r>
          </w:p>
        </w:tc>
        <w:tc>
          <w:tcPr>
            <w:tcW w:w="1342" w:type="dxa"/>
            <w:shd w:val="clear" w:color="auto" w:fill="8FCFFF"/>
          </w:tcPr>
          <w:p w14:paraId="6E8DF016" w14:textId="77777777" w:rsidR="009D5D3A" w:rsidRPr="00015ED8" w:rsidRDefault="009D5D3A" w:rsidP="009D5D3A">
            <w:pPr>
              <w:pStyle w:val="BodyText"/>
              <w:spacing w:after="0" w:line="240" w:lineRule="auto"/>
              <w:jc w:val="center"/>
              <w:rPr>
                <w:rFonts w:ascii="Calibri" w:eastAsia="Liberation Serif" w:hAnsi="Calibri" w:cs="Calibri"/>
                <w:b/>
                <w:i/>
                <w:iCs/>
                <w:sz w:val="26"/>
                <w:szCs w:val="26"/>
                <w:lang w:val="ro-RO"/>
              </w:rPr>
            </w:pPr>
            <w:r>
              <w:rPr>
                <w:rFonts w:ascii="Calibri" w:eastAsia="Liberation Serif" w:hAnsi="Calibri" w:cs="Calibri"/>
                <w:b/>
                <w:i/>
                <w:iCs/>
                <w:sz w:val="26"/>
                <w:szCs w:val="26"/>
                <w:lang w:val="ro-RO"/>
              </w:rPr>
              <w:t>Întâl</w:t>
            </w:r>
            <w:r w:rsidRPr="00015ED8">
              <w:rPr>
                <w:rFonts w:ascii="Calibri" w:eastAsia="Liberation Serif" w:hAnsi="Calibri" w:cs="Calibri"/>
                <w:b/>
                <w:i/>
                <w:iCs/>
                <w:sz w:val="26"/>
                <w:szCs w:val="26"/>
                <w:lang w:val="ro-RO"/>
              </w:rPr>
              <w:t>nirea</w:t>
            </w:r>
          </w:p>
        </w:tc>
      </w:tr>
      <w:tr w:rsidR="009D5D3A" w:rsidRPr="00015ED8" w14:paraId="42A08292" w14:textId="77777777" w:rsidTr="009D5D3A">
        <w:trPr>
          <w:jc w:val="center"/>
        </w:trPr>
        <w:tc>
          <w:tcPr>
            <w:tcW w:w="2225" w:type="dxa"/>
            <w:shd w:val="clear" w:color="auto" w:fill="auto"/>
            <w:vAlign w:val="center"/>
          </w:tcPr>
          <w:p w14:paraId="0245835D" w14:textId="77777777" w:rsidR="009D5D3A" w:rsidRPr="00015ED8" w:rsidRDefault="009D5D3A" w:rsidP="009D5D3A">
            <w:pPr>
              <w:pStyle w:val="BodyText"/>
              <w:spacing w:after="0" w:line="240" w:lineRule="auto"/>
              <w:rPr>
                <w:rFonts w:ascii="Calibri" w:eastAsia="Liberation Serif" w:hAnsi="Calibri" w:cs="Calibri"/>
                <w:iCs/>
                <w:sz w:val="26"/>
                <w:szCs w:val="26"/>
                <w:lang w:val="ro-RO"/>
              </w:rPr>
            </w:pPr>
            <w:r w:rsidRPr="00015ED8">
              <w:rPr>
                <w:rFonts w:ascii="Calibri" w:eastAsia="Liberation Serif" w:hAnsi="Calibri" w:cs="Calibri"/>
                <w:iCs/>
                <w:sz w:val="26"/>
                <w:szCs w:val="26"/>
                <w:lang w:val="ro-RO"/>
              </w:rPr>
              <w:t>27 mai (luni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FCD261B" w14:textId="77777777" w:rsidR="009D5D3A" w:rsidRPr="00015ED8" w:rsidRDefault="009D5D3A" w:rsidP="009D5D3A">
            <w:pPr>
              <w:pStyle w:val="TableContents"/>
              <w:snapToGrid w:val="0"/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C3BB0CE" w14:textId="77777777" w:rsidR="009D5D3A" w:rsidRPr="00015ED8" w:rsidRDefault="009D5D3A" w:rsidP="009D5D3A">
            <w:pPr>
              <w:pStyle w:val="BodyText"/>
              <w:spacing w:after="0" w:line="240" w:lineRule="auto"/>
              <w:rPr>
                <w:rFonts w:ascii="Calibri" w:eastAsia="Liberation Serif" w:hAnsi="Calibri" w:cs="Calibri"/>
                <w:iCs/>
                <w:sz w:val="20"/>
                <w:szCs w:val="20"/>
                <w:lang w:val="ro-RO"/>
              </w:rPr>
            </w:pPr>
            <w:r w:rsidRPr="00015ED8">
              <w:rPr>
                <w:rFonts w:ascii="Calibri" w:eastAsia="Liberation Serif" w:hAnsi="Calibri" w:cs="Calibri"/>
                <w:iCs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58FA94E5" w14:textId="77777777" w:rsidR="009D5D3A" w:rsidRPr="00015ED8" w:rsidRDefault="009D5D3A" w:rsidP="009D5D3A">
            <w:pPr>
              <w:pStyle w:val="BodyText"/>
              <w:spacing w:after="0" w:line="240" w:lineRule="auto"/>
              <w:rPr>
                <w:rFonts w:ascii="Calibri" w:eastAsia="Liberation Serif" w:hAnsi="Calibri" w:cs="Calibri"/>
                <w:iCs/>
                <w:sz w:val="26"/>
                <w:szCs w:val="26"/>
                <w:lang w:val="ro-RO"/>
              </w:rPr>
            </w:pPr>
            <w:r>
              <w:rPr>
                <w:rFonts w:ascii="Calibri" w:eastAsia="Liberation Serif" w:hAnsi="Calibri" w:cs="Calibri"/>
                <w:iCs/>
                <w:sz w:val="26"/>
                <w:szCs w:val="26"/>
                <w:lang w:val="ro-RO"/>
              </w:rPr>
              <w:t>Calea Moșilor nr. 88, sala 6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202EE8AA" w14:textId="77777777" w:rsidR="009D5D3A" w:rsidRPr="00015ED8" w:rsidRDefault="009D5D3A" w:rsidP="009D5D3A">
            <w:pPr>
              <w:pStyle w:val="BodyText"/>
              <w:spacing w:after="0" w:line="240" w:lineRule="auto"/>
              <w:jc w:val="center"/>
              <w:rPr>
                <w:rFonts w:ascii="Calibri" w:eastAsia="Liberation Serif" w:hAnsi="Calibri" w:cs="Calibri"/>
                <w:iCs/>
                <w:sz w:val="26"/>
                <w:szCs w:val="26"/>
                <w:lang w:val="ro-RO"/>
              </w:rPr>
            </w:pPr>
            <w:r w:rsidRPr="00015ED8">
              <w:rPr>
                <w:rFonts w:ascii="Calibri" w:eastAsia="Liberation Serif" w:hAnsi="Calibri" w:cs="Calibri"/>
                <w:iCs/>
                <w:sz w:val="26"/>
                <w:szCs w:val="26"/>
                <w:lang w:val="ro-RO"/>
              </w:rPr>
              <w:t>1</w:t>
            </w:r>
          </w:p>
        </w:tc>
      </w:tr>
      <w:tr w:rsidR="009D5D3A" w:rsidRPr="00015ED8" w14:paraId="35E5AA61" w14:textId="77777777" w:rsidTr="009D5D3A">
        <w:trPr>
          <w:jc w:val="center"/>
        </w:trPr>
        <w:tc>
          <w:tcPr>
            <w:tcW w:w="2225" w:type="dxa"/>
            <w:shd w:val="clear" w:color="auto" w:fill="auto"/>
            <w:vAlign w:val="center"/>
          </w:tcPr>
          <w:p w14:paraId="22BDF973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29 mai (miercuri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6D178585" w14:textId="77777777" w:rsidR="009D5D3A" w:rsidRPr="00015ED8" w:rsidRDefault="009D5D3A" w:rsidP="009D5D3A">
            <w:pPr>
              <w:pStyle w:val="TableContents"/>
              <w:snapToGrid w:val="0"/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A6A29DD" w14:textId="77777777" w:rsidR="009D5D3A" w:rsidRPr="00015ED8" w:rsidRDefault="009D5D3A" w:rsidP="009D5D3A">
            <w:pPr>
              <w:pStyle w:val="BodyText"/>
              <w:spacing w:after="0" w:line="240" w:lineRule="auto"/>
              <w:rPr>
                <w:rFonts w:ascii="Calibri" w:eastAsia="Liberation Serif" w:hAnsi="Calibri" w:cs="Calibri"/>
                <w:iCs/>
                <w:sz w:val="20"/>
                <w:szCs w:val="20"/>
                <w:lang w:val="ro-RO"/>
              </w:rPr>
            </w:pPr>
            <w:r w:rsidRPr="00015ED8">
              <w:rPr>
                <w:rFonts w:ascii="Calibri" w:eastAsia="Liberation Serif" w:hAnsi="Calibri" w:cs="Calibri"/>
                <w:iCs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15D4E884" w14:textId="77777777" w:rsidR="009D5D3A" w:rsidRPr="00015ED8" w:rsidRDefault="009D5D3A" w:rsidP="009D5D3A">
            <w:pPr>
              <w:pStyle w:val="BodyText"/>
              <w:spacing w:after="0" w:line="240" w:lineRule="auto"/>
              <w:rPr>
                <w:rFonts w:ascii="Calibri" w:eastAsia="Liberation Serif" w:hAnsi="Calibri" w:cs="Calibri"/>
                <w:iCs/>
                <w:sz w:val="26"/>
                <w:szCs w:val="26"/>
                <w:lang w:val="ro-RO"/>
              </w:rPr>
            </w:pPr>
            <w:r>
              <w:rPr>
                <w:rFonts w:ascii="Calibri" w:eastAsia="Liberation Serif" w:hAnsi="Calibri" w:cs="Calibri"/>
                <w:iCs/>
                <w:sz w:val="26"/>
                <w:szCs w:val="26"/>
                <w:lang w:val="ro-RO"/>
              </w:rPr>
              <w:t>Calea Moșilor nr. 88, sala 6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23E8D2A4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2</w:t>
            </w:r>
          </w:p>
        </w:tc>
      </w:tr>
      <w:tr w:rsidR="009D5D3A" w:rsidRPr="00015ED8" w14:paraId="7AC546D1" w14:textId="77777777" w:rsidTr="009D5D3A">
        <w:trPr>
          <w:jc w:val="center"/>
        </w:trPr>
        <w:tc>
          <w:tcPr>
            <w:tcW w:w="2225" w:type="dxa"/>
            <w:shd w:val="clear" w:color="auto" w:fill="auto"/>
            <w:vAlign w:val="center"/>
          </w:tcPr>
          <w:p w14:paraId="46C62C0C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31 mai (vineri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B9495E9" w14:textId="77777777" w:rsidR="009D5D3A" w:rsidRPr="00015ED8" w:rsidRDefault="009D5D3A" w:rsidP="009D5D3A">
            <w:pPr>
              <w:pStyle w:val="TableContents"/>
              <w:snapToGrid w:val="0"/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E47E568" w14:textId="77777777" w:rsidR="009D5D3A" w:rsidRPr="00015ED8" w:rsidRDefault="009D5D3A" w:rsidP="009D5D3A">
            <w:pPr>
              <w:pStyle w:val="BodyText"/>
              <w:spacing w:after="0" w:line="240" w:lineRule="auto"/>
              <w:rPr>
                <w:rFonts w:ascii="Calibri" w:eastAsia="Liberation Serif" w:hAnsi="Calibri" w:cs="Calibri"/>
                <w:iCs/>
                <w:sz w:val="20"/>
                <w:szCs w:val="20"/>
                <w:lang w:val="ro-RO"/>
              </w:rPr>
            </w:pPr>
            <w:r w:rsidRPr="00015ED8">
              <w:rPr>
                <w:rFonts w:ascii="Calibri" w:eastAsia="Liberation Serif" w:hAnsi="Calibri" w:cs="Calibri"/>
                <w:iCs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3738B7D9" w14:textId="77777777" w:rsidR="009D5D3A" w:rsidRPr="00015ED8" w:rsidRDefault="009D5D3A" w:rsidP="009D5D3A">
            <w:pPr>
              <w:pStyle w:val="BodyText"/>
              <w:spacing w:after="0" w:line="240" w:lineRule="auto"/>
              <w:rPr>
                <w:rFonts w:ascii="Calibri" w:eastAsia="Liberation Serif" w:hAnsi="Calibri" w:cs="Calibri"/>
                <w:iCs/>
                <w:sz w:val="26"/>
                <w:szCs w:val="26"/>
                <w:lang w:val="ro-RO"/>
              </w:rPr>
            </w:pPr>
            <w:r>
              <w:rPr>
                <w:rFonts w:ascii="Calibri" w:eastAsia="Liberation Serif" w:hAnsi="Calibri" w:cs="Calibri"/>
                <w:iCs/>
                <w:sz w:val="26"/>
                <w:szCs w:val="26"/>
                <w:lang w:val="ro-RO"/>
              </w:rPr>
              <w:t>Calea Moșilor nr. 88, sala 6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15F1DD58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3</w:t>
            </w:r>
          </w:p>
        </w:tc>
      </w:tr>
      <w:tr w:rsidR="009D5D3A" w:rsidRPr="00015ED8" w14:paraId="198134B1" w14:textId="77777777" w:rsidTr="009D5D3A">
        <w:trPr>
          <w:jc w:val="center"/>
        </w:trPr>
        <w:tc>
          <w:tcPr>
            <w:tcW w:w="2225" w:type="dxa"/>
            <w:shd w:val="clear" w:color="auto" w:fill="auto"/>
            <w:vAlign w:val="center"/>
          </w:tcPr>
          <w:p w14:paraId="7D3AB58F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04 iunie (</w:t>
            </w:r>
            <w:r>
              <w:rPr>
                <w:rFonts w:ascii="Calibri" w:hAnsi="Calibri" w:cs="Calibri"/>
                <w:sz w:val="26"/>
                <w:szCs w:val="26"/>
                <w:lang w:val="ro-RO"/>
              </w:rPr>
              <w:t>marți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5054360B" w14:textId="77777777" w:rsidR="009D5D3A" w:rsidRPr="00015ED8" w:rsidRDefault="009D5D3A" w:rsidP="009D5D3A">
            <w:pPr>
              <w:pStyle w:val="TableContents"/>
              <w:snapToGrid w:val="0"/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9AA3104" w14:textId="77777777" w:rsidR="009D5D3A" w:rsidRPr="00015ED8" w:rsidRDefault="009D5D3A" w:rsidP="009D5D3A">
            <w:pPr>
              <w:pStyle w:val="BodyText"/>
              <w:spacing w:after="0" w:line="240" w:lineRule="auto"/>
              <w:rPr>
                <w:rFonts w:ascii="Calibri" w:eastAsia="Liberation Serif" w:hAnsi="Calibri" w:cs="Calibri"/>
                <w:iCs/>
                <w:sz w:val="20"/>
                <w:szCs w:val="20"/>
                <w:lang w:val="ro-RO"/>
              </w:rPr>
            </w:pPr>
            <w:r w:rsidRPr="00015ED8">
              <w:rPr>
                <w:rFonts w:ascii="Calibri" w:eastAsia="Liberation Serif" w:hAnsi="Calibri" w:cs="Calibri"/>
                <w:iCs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21274B4F" w14:textId="77777777" w:rsidR="009D5D3A" w:rsidRPr="00015ED8" w:rsidRDefault="009D5D3A" w:rsidP="009D5D3A">
            <w:pPr>
              <w:pStyle w:val="BodyText"/>
              <w:spacing w:after="0" w:line="240" w:lineRule="auto"/>
              <w:rPr>
                <w:rFonts w:ascii="Calibri" w:eastAsia="Liberation Serif" w:hAnsi="Calibri" w:cs="Calibri"/>
                <w:iCs/>
                <w:sz w:val="26"/>
                <w:szCs w:val="26"/>
                <w:lang w:val="ro-RO"/>
              </w:rPr>
            </w:pPr>
            <w:r>
              <w:rPr>
                <w:rFonts w:ascii="Calibri" w:eastAsia="Liberation Serif" w:hAnsi="Calibri" w:cs="Calibri"/>
                <w:iCs/>
                <w:sz w:val="26"/>
                <w:szCs w:val="26"/>
                <w:lang w:val="ro-RO"/>
              </w:rPr>
              <w:t>Calea Moșilor nr. 88, sala 6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7B80DBE7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4</w:t>
            </w:r>
          </w:p>
        </w:tc>
      </w:tr>
      <w:tr w:rsidR="009D5D3A" w:rsidRPr="00015ED8" w14:paraId="541DAC05" w14:textId="77777777" w:rsidTr="009D5D3A">
        <w:trPr>
          <w:jc w:val="center"/>
        </w:trPr>
        <w:tc>
          <w:tcPr>
            <w:tcW w:w="2225" w:type="dxa"/>
            <w:shd w:val="clear" w:color="auto" w:fill="auto"/>
            <w:vAlign w:val="center"/>
          </w:tcPr>
          <w:p w14:paraId="0CCF22E0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11 iunie (</w:t>
            </w:r>
            <w:r>
              <w:rPr>
                <w:rFonts w:ascii="Calibri" w:hAnsi="Calibri" w:cs="Calibri"/>
                <w:sz w:val="26"/>
                <w:szCs w:val="26"/>
                <w:lang w:val="ro-RO"/>
              </w:rPr>
              <w:t>marți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179A42D" w14:textId="77777777" w:rsidR="009D5D3A" w:rsidRPr="00015ED8" w:rsidRDefault="009D5D3A" w:rsidP="009D5D3A">
            <w:pPr>
              <w:pStyle w:val="TableContents"/>
              <w:snapToGrid w:val="0"/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29BF9B0" w14:textId="77777777" w:rsidR="009D5D3A" w:rsidRPr="00015ED8" w:rsidRDefault="009D5D3A" w:rsidP="009D5D3A">
            <w:pPr>
              <w:pStyle w:val="BodyText"/>
              <w:spacing w:after="0" w:line="240" w:lineRule="auto"/>
              <w:rPr>
                <w:rFonts w:ascii="Calibri" w:eastAsia="Liberation Serif" w:hAnsi="Calibri" w:cs="Calibri"/>
                <w:iCs/>
                <w:sz w:val="20"/>
                <w:szCs w:val="20"/>
                <w:lang w:val="ro-RO"/>
              </w:rPr>
            </w:pPr>
            <w:r w:rsidRPr="00015ED8">
              <w:rPr>
                <w:rFonts w:ascii="Calibri" w:eastAsia="Liberation Serif" w:hAnsi="Calibri" w:cs="Calibri"/>
                <w:iCs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24C69647" w14:textId="77777777" w:rsidR="009D5D3A" w:rsidRPr="00015ED8" w:rsidRDefault="009D5D3A" w:rsidP="009D5D3A">
            <w:pPr>
              <w:pStyle w:val="BodyText"/>
              <w:spacing w:after="0" w:line="240" w:lineRule="auto"/>
              <w:rPr>
                <w:rFonts w:ascii="Calibri" w:eastAsia="Liberation Serif" w:hAnsi="Calibri" w:cs="Calibri"/>
                <w:iCs/>
                <w:sz w:val="26"/>
                <w:szCs w:val="26"/>
                <w:lang w:val="ro-RO"/>
              </w:rPr>
            </w:pPr>
            <w:r>
              <w:rPr>
                <w:rFonts w:ascii="Calibri" w:eastAsia="Liberation Serif" w:hAnsi="Calibri" w:cs="Calibri"/>
                <w:iCs/>
                <w:sz w:val="26"/>
                <w:szCs w:val="26"/>
                <w:lang w:val="ro-RO"/>
              </w:rPr>
              <w:t>Calea Moșilor nr. 88, sala 6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717FEFC1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5</w:t>
            </w:r>
          </w:p>
        </w:tc>
      </w:tr>
      <w:tr w:rsidR="009D5D3A" w:rsidRPr="00015ED8" w14:paraId="561560D6" w14:textId="77777777" w:rsidTr="009D5D3A">
        <w:trPr>
          <w:jc w:val="center"/>
        </w:trPr>
        <w:tc>
          <w:tcPr>
            <w:tcW w:w="2225" w:type="dxa"/>
            <w:shd w:val="clear" w:color="auto" w:fill="auto"/>
            <w:vAlign w:val="center"/>
          </w:tcPr>
          <w:p w14:paraId="115D2971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13 iunie (joi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E0B7D90" w14:textId="77777777" w:rsidR="009D5D3A" w:rsidRPr="00015ED8" w:rsidRDefault="009D5D3A" w:rsidP="009D5D3A">
            <w:pPr>
              <w:pStyle w:val="TableContents"/>
              <w:snapToGrid w:val="0"/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9DCC8EA" w14:textId="77777777" w:rsidR="009D5D3A" w:rsidRPr="00015ED8" w:rsidRDefault="009D5D3A" w:rsidP="009D5D3A">
            <w:pPr>
              <w:pStyle w:val="BodyText"/>
              <w:spacing w:after="0" w:line="240" w:lineRule="auto"/>
              <w:rPr>
                <w:rFonts w:ascii="Calibri" w:eastAsia="Liberation Serif" w:hAnsi="Calibri" w:cs="Calibri"/>
                <w:iCs/>
                <w:sz w:val="20"/>
                <w:szCs w:val="20"/>
                <w:lang w:val="ro-RO"/>
              </w:rPr>
            </w:pPr>
            <w:r w:rsidRPr="00015ED8">
              <w:rPr>
                <w:rFonts w:ascii="Calibri" w:eastAsia="Liberation Serif" w:hAnsi="Calibri" w:cs="Calibri"/>
                <w:iCs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06149D6A" w14:textId="77777777" w:rsidR="009D5D3A" w:rsidRPr="00015ED8" w:rsidRDefault="009D5D3A" w:rsidP="009D5D3A">
            <w:pPr>
              <w:pStyle w:val="BodyText"/>
              <w:spacing w:after="0" w:line="240" w:lineRule="auto"/>
              <w:rPr>
                <w:rFonts w:ascii="Calibri" w:eastAsia="Liberation Serif" w:hAnsi="Calibri" w:cs="Calibri"/>
                <w:iCs/>
                <w:sz w:val="26"/>
                <w:szCs w:val="26"/>
                <w:lang w:val="ro-RO"/>
              </w:rPr>
            </w:pPr>
            <w:r>
              <w:rPr>
                <w:rFonts w:ascii="Calibri" w:eastAsia="Liberation Serif" w:hAnsi="Calibri" w:cs="Calibri"/>
                <w:iCs/>
                <w:sz w:val="26"/>
                <w:szCs w:val="26"/>
                <w:lang w:val="ro-RO"/>
              </w:rPr>
              <w:t>Calea Moșilor nr. 88, sala 6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5FE7AE44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6</w:t>
            </w:r>
          </w:p>
        </w:tc>
      </w:tr>
      <w:tr w:rsidR="009D5D3A" w:rsidRPr="00015ED8" w14:paraId="5C7DC877" w14:textId="77777777" w:rsidTr="009D5D3A">
        <w:trPr>
          <w:jc w:val="center"/>
        </w:trPr>
        <w:tc>
          <w:tcPr>
            <w:tcW w:w="2225" w:type="dxa"/>
            <w:shd w:val="clear" w:color="auto" w:fill="auto"/>
            <w:vAlign w:val="center"/>
          </w:tcPr>
          <w:p w14:paraId="0D30CE6F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18 iunie (</w:t>
            </w:r>
            <w:r>
              <w:rPr>
                <w:rFonts w:ascii="Calibri" w:hAnsi="Calibri" w:cs="Calibri"/>
                <w:sz w:val="26"/>
                <w:szCs w:val="26"/>
                <w:lang w:val="ro-RO"/>
              </w:rPr>
              <w:t>marți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246C1FE3" w14:textId="77777777" w:rsidR="009D5D3A" w:rsidRPr="00015ED8" w:rsidRDefault="009D5D3A" w:rsidP="009D5D3A">
            <w:pPr>
              <w:pStyle w:val="TableContents"/>
              <w:snapToGrid w:val="0"/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3101DB5" w14:textId="77777777" w:rsidR="009D5D3A" w:rsidRPr="00015ED8" w:rsidRDefault="009D5D3A" w:rsidP="009D5D3A">
            <w:pPr>
              <w:pStyle w:val="BodyText"/>
              <w:spacing w:after="0" w:line="240" w:lineRule="auto"/>
              <w:rPr>
                <w:rFonts w:ascii="Calibri" w:eastAsia="Liberation Serif" w:hAnsi="Calibri" w:cs="Calibri"/>
                <w:iCs/>
                <w:sz w:val="20"/>
                <w:szCs w:val="20"/>
                <w:lang w:val="ro-RO"/>
              </w:rPr>
            </w:pPr>
            <w:r w:rsidRPr="00015ED8">
              <w:rPr>
                <w:rFonts w:ascii="Calibri" w:eastAsia="Liberation Serif" w:hAnsi="Calibri" w:cs="Calibri"/>
                <w:iCs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7C508536" w14:textId="77777777" w:rsidR="009D5D3A" w:rsidRPr="00015ED8" w:rsidRDefault="009D5D3A" w:rsidP="009D5D3A">
            <w:pPr>
              <w:pStyle w:val="BodyText"/>
              <w:spacing w:after="0" w:line="240" w:lineRule="auto"/>
              <w:rPr>
                <w:rFonts w:ascii="Calibri" w:eastAsia="Liberation Serif" w:hAnsi="Calibri" w:cs="Calibri"/>
                <w:iCs/>
                <w:sz w:val="26"/>
                <w:szCs w:val="26"/>
                <w:lang w:val="ro-RO"/>
              </w:rPr>
            </w:pPr>
            <w:r>
              <w:rPr>
                <w:rFonts w:ascii="Calibri" w:eastAsia="Liberation Serif" w:hAnsi="Calibri" w:cs="Calibri"/>
                <w:iCs/>
                <w:sz w:val="26"/>
                <w:szCs w:val="26"/>
                <w:lang w:val="ro-RO"/>
              </w:rPr>
              <w:t>Calea Moșilor nr. 88, sala 6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38136E5D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7</w:t>
            </w:r>
          </w:p>
        </w:tc>
      </w:tr>
      <w:tr w:rsidR="009D5D3A" w:rsidRPr="00015ED8" w14:paraId="297D5119" w14:textId="77777777" w:rsidTr="009D5D3A">
        <w:trPr>
          <w:jc w:val="center"/>
        </w:trPr>
        <w:tc>
          <w:tcPr>
            <w:tcW w:w="2225" w:type="dxa"/>
            <w:shd w:val="clear" w:color="auto" w:fill="auto"/>
            <w:vAlign w:val="center"/>
          </w:tcPr>
          <w:p w14:paraId="60805F89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20 iunie (joi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7DDF099" w14:textId="77777777" w:rsidR="009D5D3A" w:rsidRPr="00015ED8" w:rsidRDefault="009D5D3A" w:rsidP="009D5D3A">
            <w:pPr>
              <w:pStyle w:val="TableContents"/>
              <w:snapToGrid w:val="0"/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863F1A7" w14:textId="77777777" w:rsidR="009D5D3A" w:rsidRPr="00015ED8" w:rsidRDefault="009D5D3A" w:rsidP="009D5D3A">
            <w:pPr>
              <w:pStyle w:val="BodyText"/>
              <w:spacing w:after="0" w:line="240" w:lineRule="auto"/>
              <w:rPr>
                <w:rFonts w:ascii="Calibri" w:eastAsia="Liberation Serif" w:hAnsi="Calibri" w:cs="Calibri"/>
                <w:iCs/>
                <w:sz w:val="20"/>
                <w:szCs w:val="20"/>
                <w:lang w:val="ro-RO"/>
              </w:rPr>
            </w:pPr>
            <w:r w:rsidRPr="00015ED8">
              <w:rPr>
                <w:rFonts w:ascii="Calibri" w:eastAsia="Liberation Serif" w:hAnsi="Calibri" w:cs="Calibri"/>
                <w:iCs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0D3A65DE" w14:textId="77777777" w:rsidR="009D5D3A" w:rsidRPr="00015ED8" w:rsidRDefault="009D5D3A" w:rsidP="009D5D3A">
            <w:pPr>
              <w:pStyle w:val="BodyText"/>
              <w:spacing w:after="0" w:line="240" w:lineRule="auto"/>
              <w:rPr>
                <w:rFonts w:ascii="Calibri" w:eastAsia="Liberation Serif" w:hAnsi="Calibri" w:cs="Calibri"/>
                <w:iCs/>
                <w:sz w:val="26"/>
                <w:szCs w:val="26"/>
                <w:lang w:val="ro-RO"/>
              </w:rPr>
            </w:pPr>
            <w:r>
              <w:rPr>
                <w:rFonts w:ascii="Calibri" w:eastAsia="Liberation Serif" w:hAnsi="Calibri" w:cs="Calibri"/>
                <w:iCs/>
                <w:sz w:val="26"/>
                <w:szCs w:val="26"/>
                <w:lang w:val="ro-RO"/>
              </w:rPr>
              <w:t>Calea Moșilor nr. 88, sala 6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1462B318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8</w:t>
            </w:r>
          </w:p>
        </w:tc>
      </w:tr>
      <w:tr w:rsidR="009D5D3A" w:rsidRPr="00015ED8" w14:paraId="275DC3CE" w14:textId="77777777" w:rsidTr="009D5D3A">
        <w:trPr>
          <w:jc w:val="center"/>
        </w:trPr>
        <w:tc>
          <w:tcPr>
            <w:tcW w:w="2225" w:type="dxa"/>
            <w:shd w:val="clear" w:color="auto" w:fill="auto"/>
            <w:vAlign w:val="center"/>
          </w:tcPr>
          <w:p w14:paraId="479CFA75" w14:textId="77777777" w:rsidR="009D5D3A" w:rsidRPr="00015ED8" w:rsidRDefault="009D5D3A" w:rsidP="009D5D3A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6"/>
                <w:szCs w:val="26"/>
                <w:lang w:val="ro-RO" w:eastAsia="ro-RO" w:bidi="ar-SA"/>
              </w:rPr>
            </w:pPr>
            <w:bookmarkStart w:id="1" w:name="_Hlk513550854"/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27 mai (luni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6C413431" w14:textId="77777777" w:rsidR="009D5D3A" w:rsidRPr="00015ED8" w:rsidRDefault="009D5D3A" w:rsidP="009D5D3A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2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C7C25E7" w14:textId="77777777" w:rsidR="009D5D3A" w:rsidRPr="00015ED8" w:rsidRDefault="009D5D3A" w:rsidP="009D5D3A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61C6CA2F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str. Vulturilor nr. 23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1 A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224760EA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1</w:t>
            </w:r>
          </w:p>
        </w:tc>
      </w:tr>
      <w:tr w:rsidR="009D5D3A" w:rsidRPr="00015ED8" w14:paraId="55EA98EB" w14:textId="77777777" w:rsidTr="009D5D3A">
        <w:trPr>
          <w:jc w:val="center"/>
        </w:trPr>
        <w:tc>
          <w:tcPr>
            <w:tcW w:w="2225" w:type="dxa"/>
            <w:shd w:val="clear" w:color="auto" w:fill="auto"/>
            <w:vAlign w:val="center"/>
          </w:tcPr>
          <w:p w14:paraId="532D84A9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29 mai (miercuri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14472489" w14:textId="77777777" w:rsidR="009D5D3A" w:rsidRPr="00015ED8" w:rsidRDefault="009D5D3A" w:rsidP="009D5D3A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2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85146C8" w14:textId="77777777" w:rsidR="009D5D3A" w:rsidRPr="00015ED8" w:rsidRDefault="009D5D3A" w:rsidP="009D5D3A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3115242C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str. Vulturilor nr. 23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1 A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13198AB2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2</w:t>
            </w:r>
          </w:p>
        </w:tc>
      </w:tr>
      <w:tr w:rsidR="009D5D3A" w:rsidRPr="00015ED8" w14:paraId="0ECF2CB8" w14:textId="77777777" w:rsidTr="009D5D3A">
        <w:trPr>
          <w:jc w:val="center"/>
        </w:trPr>
        <w:tc>
          <w:tcPr>
            <w:tcW w:w="2225" w:type="dxa"/>
            <w:shd w:val="clear" w:color="auto" w:fill="auto"/>
            <w:vAlign w:val="center"/>
          </w:tcPr>
          <w:p w14:paraId="23F94970" w14:textId="77777777" w:rsidR="009D5D3A" w:rsidRPr="00015ED8" w:rsidRDefault="009D5D3A" w:rsidP="009D5D3A">
            <w:pPr>
              <w:rPr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31 mai (vineri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2D830DE7" w14:textId="77777777" w:rsidR="009D5D3A" w:rsidRPr="00015ED8" w:rsidRDefault="009D5D3A" w:rsidP="009D5D3A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2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7B923F2" w14:textId="77777777" w:rsidR="009D5D3A" w:rsidRPr="00015ED8" w:rsidRDefault="009D5D3A" w:rsidP="009D5D3A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34A4CA44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str. Vulturilor nr. 23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1 A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30F053E4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3</w:t>
            </w:r>
          </w:p>
        </w:tc>
      </w:tr>
      <w:tr w:rsidR="009D5D3A" w:rsidRPr="00015ED8" w14:paraId="2082BE1C" w14:textId="77777777" w:rsidTr="009D5D3A">
        <w:trPr>
          <w:jc w:val="center"/>
        </w:trPr>
        <w:tc>
          <w:tcPr>
            <w:tcW w:w="2225" w:type="dxa"/>
            <w:shd w:val="clear" w:color="auto" w:fill="auto"/>
            <w:vAlign w:val="center"/>
          </w:tcPr>
          <w:p w14:paraId="3CF34EFC" w14:textId="77777777" w:rsidR="009D5D3A" w:rsidRPr="00015ED8" w:rsidRDefault="009D5D3A" w:rsidP="009D5D3A">
            <w:pPr>
              <w:rPr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04 iunie (</w:t>
            </w:r>
            <w:r>
              <w:rPr>
                <w:rFonts w:ascii="Calibri" w:hAnsi="Calibri" w:cs="Calibri"/>
                <w:sz w:val="26"/>
                <w:szCs w:val="26"/>
                <w:lang w:val="ro-RO"/>
              </w:rPr>
              <w:t>marți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5D29DF9A" w14:textId="77777777" w:rsidR="009D5D3A" w:rsidRPr="00015ED8" w:rsidRDefault="009D5D3A" w:rsidP="009D5D3A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2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A7410C8" w14:textId="77777777" w:rsidR="009D5D3A" w:rsidRPr="00015ED8" w:rsidRDefault="009D5D3A" w:rsidP="009D5D3A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41B48978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str. Vulturilor nr. 23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1 A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460A9F01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4</w:t>
            </w:r>
          </w:p>
        </w:tc>
      </w:tr>
      <w:tr w:rsidR="009D5D3A" w:rsidRPr="00015ED8" w14:paraId="3FB34DD2" w14:textId="77777777" w:rsidTr="009D5D3A">
        <w:trPr>
          <w:jc w:val="center"/>
        </w:trPr>
        <w:tc>
          <w:tcPr>
            <w:tcW w:w="2225" w:type="dxa"/>
            <w:shd w:val="clear" w:color="auto" w:fill="auto"/>
          </w:tcPr>
          <w:p w14:paraId="52C3FC5B" w14:textId="77777777" w:rsidR="009D5D3A" w:rsidRPr="00015ED8" w:rsidRDefault="009D5D3A" w:rsidP="009D5D3A"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11 iunie (</w:t>
            </w:r>
            <w:r>
              <w:rPr>
                <w:rFonts w:ascii="Calibri" w:hAnsi="Calibri" w:cs="Calibri"/>
                <w:sz w:val="26"/>
                <w:szCs w:val="26"/>
                <w:lang w:val="ro-RO"/>
              </w:rPr>
              <w:t>marți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43B51423" w14:textId="77777777" w:rsidR="009D5D3A" w:rsidRPr="00015ED8" w:rsidRDefault="009D5D3A" w:rsidP="009D5D3A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2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4D25DD5" w14:textId="77777777" w:rsidR="009D5D3A" w:rsidRPr="00015ED8" w:rsidRDefault="009D5D3A" w:rsidP="009D5D3A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6566630F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str. Vulturilor nr. 23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1 A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23F31682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5</w:t>
            </w:r>
          </w:p>
        </w:tc>
      </w:tr>
      <w:tr w:rsidR="009D5D3A" w:rsidRPr="00015ED8" w14:paraId="23FC6A19" w14:textId="77777777" w:rsidTr="009D5D3A">
        <w:trPr>
          <w:jc w:val="center"/>
        </w:trPr>
        <w:tc>
          <w:tcPr>
            <w:tcW w:w="2225" w:type="dxa"/>
            <w:shd w:val="clear" w:color="auto" w:fill="auto"/>
          </w:tcPr>
          <w:p w14:paraId="5CBD4DE6" w14:textId="77777777" w:rsidR="009D5D3A" w:rsidRPr="00015ED8" w:rsidRDefault="009D5D3A" w:rsidP="009D5D3A"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13 iunie (joi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65625DE0" w14:textId="77777777" w:rsidR="009D5D3A" w:rsidRPr="00015ED8" w:rsidRDefault="009D5D3A" w:rsidP="009D5D3A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2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9B834BE" w14:textId="77777777" w:rsidR="009D5D3A" w:rsidRPr="00015ED8" w:rsidRDefault="009D5D3A" w:rsidP="009D5D3A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7ACC12BE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str. Vulturilor nr. 23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1 A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01F80C4C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6</w:t>
            </w:r>
          </w:p>
        </w:tc>
      </w:tr>
      <w:tr w:rsidR="009D5D3A" w:rsidRPr="00015ED8" w14:paraId="60925924" w14:textId="77777777" w:rsidTr="009D5D3A">
        <w:trPr>
          <w:jc w:val="center"/>
        </w:trPr>
        <w:tc>
          <w:tcPr>
            <w:tcW w:w="2225" w:type="dxa"/>
            <w:shd w:val="clear" w:color="auto" w:fill="auto"/>
          </w:tcPr>
          <w:p w14:paraId="257EF430" w14:textId="77777777" w:rsidR="009D5D3A" w:rsidRPr="00015ED8" w:rsidRDefault="009D5D3A" w:rsidP="009D5D3A"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18 iunie (</w:t>
            </w:r>
            <w:r>
              <w:rPr>
                <w:rFonts w:ascii="Calibri" w:hAnsi="Calibri" w:cs="Calibri"/>
                <w:sz w:val="26"/>
                <w:szCs w:val="26"/>
                <w:lang w:val="ro-RO"/>
              </w:rPr>
              <w:t>marți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126A9B46" w14:textId="77777777" w:rsidR="009D5D3A" w:rsidRPr="00015ED8" w:rsidRDefault="009D5D3A" w:rsidP="009D5D3A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2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ED38AFF" w14:textId="77777777" w:rsidR="009D5D3A" w:rsidRPr="00015ED8" w:rsidRDefault="009D5D3A" w:rsidP="009D5D3A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348825D0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str. Vulturilor nr. 23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1 A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661F79D9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7</w:t>
            </w:r>
          </w:p>
        </w:tc>
      </w:tr>
      <w:tr w:rsidR="009D5D3A" w:rsidRPr="00015ED8" w14:paraId="0DA64037" w14:textId="77777777" w:rsidTr="009D5D3A">
        <w:trPr>
          <w:jc w:val="center"/>
        </w:trPr>
        <w:tc>
          <w:tcPr>
            <w:tcW w:w="2225" w:type="dxa"/>
            <w:shd w:val="clear" w:color="auto" w:fill="auto"/>
            <w:vAlign w:val="center"/>
          </w:tcPr>
          <w:p w14:paraId="697295B7" w14:textId="77777777" w:rsidR="009D5D3A" w:rsidRPr="00015ED8" w:rsidRDefault="009D5D3A" w:rsidP="009D5D3A"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20 iunie (joi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6BE66CF0" w14:textId="77777777" w:rsidR="009D5D3A" w:rsidRPr="00015ED8" w:rsidRDefault="009D5D3A" w:rsidP="009D5D3A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2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1EE1CC4" w14:textId="77777777" w:rsidR="009D5D3A" w:rsidRPr="00015ED8" w:rsidRDefault="009D5D3A" w:rsidP="009D5D3A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26D23C22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str. Vulturilor nr. 23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1 A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6A59AF48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8</w:t>
            </w:r>
          </w:p>
        </w:tc>
      </w:tr>
      <w:tr w:rsidR="009D5D3A" w:rsidRPr="00015ED8" w14:paraId="7730EA25" w14:textId="77777777" w:rsidTr="009D5D3A">
        <w:trPr>
          <w:jc w:val="center"/>
        </w:trPr>
        <w:tc>
          <w:tcPr>
            <w:tcW w:w="2225" w:type="dxa"/>
            <w:shd w:val="clear" w:color="auto" w:fill="auto"/>
            <w:vAlign w:val="center"/>
          </w:tcPr>
          <w:p w14:paraId="3DFA3667" w14:textId="77777777" w:rsidR="009D5D3A" w:rsidRPr="00015ED8" w:rsidRDefault="009D5D3A" w:rsidP="009D5D3A">
            <w:pPr>
              <w:rPr>
                <w:lang w:val="ro-RO"/>
              </w:rPr>
            </w:pPr>
            <w:r w:rsidRPr="00015ED8">
              <w:rPr>
                <w:rFonts w:ascii="Calibri" w:eastAsia="Liberation Serif" w:hAnsi="Calibri" w:cs="Calibri"/>
                <w:iCs/>
                <w:sz w:val="26"/>
                <w:szCs w:val="26"/>
                <w:lang w:val="ro-RO"/>
              </w:rPr>
              <w:t>27 mai (luni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4305DEA4" w14:textId="77777777" w:rsidR="009D5D3A" w:rsidRPr="00015ED8" w:rsidRDefault="009D5D3A" w:rsidP="009D5D3A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3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33B0F85" w14:textId="77777777" w:rsidR="009D5D3A" w:rsidRPr="00015ED8" w:rsidRDefault="009D5D3A" w:rsidP="009D5D3A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1BCF4845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Calea Moșilor nr. 88, sala 2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7A144891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1</w:t>
            </w:r>
          </w:p>
        </w:tc>
      </w:tr>
      <w:tr w:rsidR="009D5D3A" w:rsidRPr="00015ED8" w14:paraId="38DF7A80" w14:textId="77777777" w:rsidTr="009D5D3A">
        <w:trPr>
          <w:jc w:val="center"/>
        </w:trPr>
        <w:tc>
          <w:tcPr>
            <w:tcW w:w="2225" w:type="dxa"/>
            <w:shd w:val="clear" w:color="auto" w:fill="auto"/>
            <w:vAlign w:val="center"/>
          </w:tcPr>
          <w:p w14:paraId="2A9376DE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29 mai (miercuri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7643EC00" w14:textId="77777777" w:rsidR="009D5D3A" w:rsidRPr="00015ED8" w:rsidRDefault="009D5D3A" w:rsidP="009D5D3A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3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6C1B589" w14:textId="77777777" w:rsidR="009D5D3A" w:rsidRPr="00015ED8" w:rsidRDefault="009D5D3A" w:rsidP="009D5D3A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705E1438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Calea Moșilor nr. 88, sala 2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643AA52C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2</w:t>
            </w:r>
          </w:p>
        </w:tc>
      </w:tr>
      <w:tr w:rsidR="009D5D3A" w:rsidRPr="00015ED8" w14:paraId="26779FDD" w14:textId="77777777" w:rsidTr="009D5D3A">
        <w:trPr>
          <w:jc w:val="center"/>
        </w:trPr>
        <w:tc>
          <w:tcPr>
            <w:tcW w:w="2225" w:type="dxa"/>
            <w:shd w:val="clear" w:color="auto" w:fill="auto"/>
            <w:vAlign w:val="center"/>
          </w:tcPr>
          <w:p w14:paraId="706B6174" w14:textId="77777777" w:rsidR="009D5D3A" w:rsidRPr="00015ED8" w:rsidRDefault="009D5D3A" w:rsidP="009D5D3A">
            <w:pPr>
              <w:rPr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31 mai (vineri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6286A0FD" w14:textId="77777777" w:rsidR="009D5D3A" w:rsidRPr="00015ED8" w:rsidRDefault="009D5D3A" w:rsidP="009D5D3A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3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1DB01DE" w14:textId="77777777" w:rsidR="009D5D3A" w:rsidRPr="00015ED8" w:rsidRDefault="009D5D3A" w:rsidP="009D5D3A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29E39A6F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Calea Moșilor nr. 88, sala 2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1BA866AC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3</w:t>
            </w:r>
          </w:p>
        </w:tc>
      </w:tr>
      <w:tr w:rsidR="009D5D3A" w:rsidRPr="00015ED8" w14:paraId="03E70A96" w14:textId="77777777" w:rsidTr="009D5D3A">
        <w:trPr>
          <w:jc w:val="center"/>
        </w:trPr>
        <w:tc>
          <w:tcPr>
            <w:tcW w:w="2225" w:type="dxa"/>
            <w:shd w:val="clear" w:color="auto" w:fill="auto"/>
            <w:vAlign w:val="center"/>
          </w:tcPr>
          <w:p w14:paraId="563CB0C8" w14:textId="77777777" w:rsidR="009D5D3A" w:rsidRPr="00015ED8" w:rsidRDefault="009D5D3A" w:rsidP="009D5D3A">
            <w:pPr>
              <w:rPr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04 iunie (</w:t>
            </w:r>
            <w:r>
              <w:rPr>
                <w:rFonts w:ascii="Calibri" w:hAnsi="Calibri" w:cs="Calibri"/>
                <w:sz w:val="26"/>
                <w:szCs w:val="26"/>
                <w:lang w:val="ro-RO"/>
              </w:rPr>
              <w:t>marți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7156DE24" w14:textId="77777777" w:rsidR="009D5D3A" w:rsidRPr="00015ED8" w:rsidRDefault="009D5D3A" w:rsidP="009D5D3A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3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C950417" w14:textId="77777777" w:rsidR="009D5D3A" w:rsidRPr="00015ED8" w:rsidRDefault="009D5D3A" w:rsidP="009D5D3A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6BCAA751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Calea Moșilor nr. 88, sala 2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5881BAC5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4</w:t>
            </w:r>
          </w:p>
        </w:tc>
      </w:tr>
      <w:tr w:rsidR="009D5D3A" w:rsidRPr="00015ED8" w14:paraId="07C9664E" w14:textId="77777777" w:rsidTr="009D5D3A">
        <w:trPr>
          <w:jc w:val="center"/>
        </w:trPr>
        <w:tc>
          <w:tcPr>
            <w:tcW w:w="2225" w:type="dxa"/>
            <w:shd w:val="clear" w:color="auto" w:fill="auto"/>
          </w:tcPr>
          <w:p w14:paraId="518DC900" w14:textId="77777777" w:rsidR="009D5D3A" w:rsidRPr="00015ED8" w:rsidRDefault="009D5D3A" w:rsidP="009D5D3A"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11 iunie (</w:t>
            </w:r>
            <w:r>
              <w:rPr>
                <w:rFonts w:ascii="Calibri" w:hAnsi="Calibri" w:cs="Calibri"/>
                <w:sz w:val="26"/>
                <w:szCs w:val="26"/>
                <w:lang w:val="ro-RO"/>
              </w:rPr>
              <w:t>marți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4764DACB" w14:textId="77777777" w:rsidR="009D5D3A" w:rsidRPr="00015ED8" w:rsidRDefault="009D5D3A" w:rsidP="009D5D3A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3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32A76C4" w14:textId="77777777" w:rsidR="009D5D3A" w:rsidRPr="00015ED8" w:rsidRDefault="009D5D3A" w:rsidP="009D5D3A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0F1AE897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Calea Moșilor nr. 88, sala 2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1659A2DB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5</w:t>
            </w:r>
          </w:p>
        </w:tc>
      </w:tr>
      <w:tr w:rsidR="009D5D3A" w:rsidRPr="00015ED8" w14:paraId="2884D900" w14:textId="77777777" w:rsidTr="009D5D3A">
        <w:trPr>
          <w:jc w:val="center"/>
        </w:trPr>
        <w:tc>
          <w:tcPr>
            <w:tcW w:w="2225" w:type="dxa"/>
            <w:shd w:val="clear" w:color="auto" w:fill="auto"/>
          </w:tcPr>
          <w:p w14:paraId="54668165" w14:textId="77777777" w:rsidR="009D5D3A" w:rsidRPr="00015ED8" w:rsidRDefault="009D5D3A" w:rsidP="009D5D3A"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13 iunie (joi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7B7EEF55" w14:textId="77777777" w:rsidR="009D5D3A" w:rsidRPr="00015ED8" w:rsidRDefault="009D5D3A" w:rsidP="009D5D3A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3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FB08272" w14:textId="77777777" w:rsidR="009D5D3A" w:rsidRPr="00015ED8" w:rsidRDefault="009D5D3A" w:rsidP="009D5D3A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41891EEA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Calea Moșilor nr. 88, sala 2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4473C622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6</w:t>
            </w:r>
          </w:p>
        </w:tc>
      </w:tr>
      <w:tr w:rsidR="009D5D3A" w:rsidRPr="00015ED8" w14:paraId="74A1AE33" w14:textId="77777777" w:rsidTr="009D5D3A">
        <w:trPr>
          <w:jc w:val="center"/>
        </w:trPr>
        <w:tc>
          <w:tcPr>
            <w:tcW w:w="2225" w:type="dxa"/>
            <w:shd w:val="clear" w:color="auto" w:fill="auto"/>
          </w:tcPr>
          <w:p w14:paraId="0B8595E4" w14:textId="77777777" w:rsidR="009D5D3A" w:rsidRPr="00015ED8" w:rsidRDefault="009D5D3A" w:rsidP="009D5D3A"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18 iunie (</w:t>
            </w:r>
            <w:r>
              <w:rPr>
                <w:rFonts w:ascii="Calibri" w:hAnsi="Calibri" w:cs="Calibri"/>
                <w:sz w:val="26"/>
                <w:szCs w:val="26"/>
                <w:lang w:val="ro-RO"/>
              </w:rPr>
              <w:t>marți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1ED40AD8" w14:textId="77777777" w:rsidR="009D5D3A" w:rsidRPr="00015ED8" w:rsidRDefault="009D5D3A" w:rsidP="009D5D3A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3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7B0D117" w14:textId="77777777" w:rsidR="009D5D3A" w:rsidRPr="00015ED8" w:rsidRDefault="009D5D3A" w:rsidP="009D5D3A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65524A47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Calea Moșilor nr. 88, sala 2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20F8675A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7</w:t>
            </w:r>
          </w:p>
        </w:tc>
      </w:tr>
      <w:tr w:rsidR="009D5D3A" w:rsidRPr="00015ED8" w14:paraId="2D6DE6FB" w14:textId="77777777" w:rsidTr="009D5D3A">
        <w:trPr>
          <w:jc w:val="center"/>
        </w:trPr>
        <w:tc>
          <w:tcPr>
            <w:tcW w:w="2225" w:type="dxa"/>
            <w:shd w:val="clear" w:color="auto" w:fill="auto"/>
            <w:vAlign w:val="center"/>
          </w:tcPr>
          <w:p w14:paraId="79A4D7CE" w14:textId="77777777" w:rsidR="009D5D3A" w:rsidRPr="00015ED8" w:rsidRDefault="009D5D3A" w:rsidP="009D5D3A"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20 iunie (joi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43F7EEA6" w14:textId="77777777" w:rsidR="009D5D3A" w:rsidRPr="00015ED8" w:rsidRDefault="009D5D3A" w:rsidP="009D5D3A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3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98B370A" w14:textId="77777777" w:rsidR="009D5D3A" w:rsidRPr="00015ED8" w:rsidRDefault="009D5D3A" w:rsidP="009D5D3A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0CCB4138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Calea Moșilor nr. 88, sala 2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6C91B8DD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8</w:t>
            </w:r>
          </w:p>
        </w:tc>
      </w:tr>
      <w:tr w:rsidR="009D5D3A" w:rsidRPr="00015ED8" w14:paraId="1F9DAAA1" w14:textId="77777777" w:rsidTr="009D5D3A">
        <w:trPr>
          <w:jc w:val="center"/>
        </w:trPr>
        <w:tc>
          <w:tcPr>
            <w:tcW w:w="2225" w:type="dxa"/>
            <w:shd w:val="clear" w:color="auto" w:fill="auto"/>
            <w:vAlign w:val="center"/>
          </w:tcPr>
          <w:p w14:paraId="6C42E5DA" w14:textId="77777777" w:rsidR="009D5D3A" w:rsidRPr="00015ED8" w:rsidRDefault="009D5D3A" w:rsidP="009D5D3A">
            <w:pPr>
              <w:rPr>
                <w:lang w:val="ro-RO"/>
              </w:rPr>
            </w:pPr>
            <w:r w:rsidRPr="00015ED8">
              <w:rPr>
                <w:rFonts w:ascii="Calibri" w:eastAsia="Liberation Serif" w:hAnsi="Calibri" w:cs="Calibri"/>
                <w:iCs/>
                <w:sz w:val="26"/>
                <w:szCs w:val="26"/>
                <w:lang w:val="ro-RO"/>
              </w:rPr>
              <w:t>27 mai (luni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5D78BEA6" w14:textId="77777777" w:rsidR="009D5D3A" w:rsidRPr="00015ED8" w:rsidRDefault="009D5D3A" w:rsidP="009D5D3A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4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C36DA37" w14:textId="77777777" w:rsidR="009D5D3A" w:rsidRPr="00015ED8" w:rsidRDefault="009D5D3A" w:rsidP="009D5D3A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5F5E701B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str. Vulturilor nr. 23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2A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44FFAD06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1</w:t>
            </w:r>
          </w:p>
        </w:tc>
      </w:tr>
      <w:tr w:rsidR="009D5D3A" w:rsidRPr="00015ED8" w14:paraId="47EB1A1D" w14:textId="77777777" w:rsidTr="009D5D3A">
        <w:trPr>
          <w:jc w:val="center"/>
        </w:trPr>
        <w:tc>
          <w:tcPr>
            <w:tcW w:w="2225" w:type="dxa"/>
            <w:shd w:val="clear" w:color="auto" w:fill="auto"/>
            <w:vAlign w:val="center"/>
          </w:tcPr>
          <w:p w14:paraId="7EA7A818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29 mai (miercuri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0E8971C" w14:textId="77777777" w:rsidR="009D5D3A" w:rsidRPr="00015ED8" w:rsidRDefault="009D5D3A" w:rsidP="009D5D3A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4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5F9C058" w14:textId="77777777" w:rsidR="009D5D3A" w:rsidRPr="00015ED8" w:rsidRDefault="009D5D3A" w:rsidP="009D5D3A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0954F280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str. Vulturilor nr. 23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2A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1AE7C130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2</w:t>
            </w:r>
          </w:p>
        </w:tc>
      </w:tr>
      <w:tr w:rsidR="009D5D3A" w:rsidRPr="00015ED8" w14:paraId="535B33E0" w14:textId="77777777" w:rsidTr="009D5D3A">
        <w:trPr>
          <w:jc w:val="center"/>
        </w:trPr>
        <w:tc>
          <w:tcPr>
            <w:tcW w:w="2225" w:type="dxa"/>
            <w:shd w:val="clear" w:color="auto" w:fill="auto"/>
            <w:vAlign w:val="center"/>
          </w:tcPr>
          <w:p w14:paraId="2155B5E9" w14:textId="77777777" w:rsidR="009D5D3A" w:rsidRPr="00015ED8" w:rsidRDefault="009D5D3A" w:rsidP="009D5D3A">
            <w:pPr>
              <w:rPr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31 mai (vineri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70306A48" w14:textId="77777777" w:rsidR="009D5D3A" w:rsidRPr="00015ED8" w:rsidRDefault="009D5D3A" w:rsidP="009D5D3A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4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C6A46AB" w14:textId="77777777" w:rsidR="009D5D3A" w:rsidRPr="00015ED8" w:rsidRDefault="009D5D3A" w:rsidP="009D5D3A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6425C0FF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str. Vulturilor nr. 23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2A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1769DD4B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3</w:t>
            </w:r>
          </w:p>
        </w:tc>
      </w:tr>
      <w:tr w:rsidR="009D5D3A" w:rsidRPr="00015ED8" w14:paraId="5ABE7F35" w14:textId="77777777" w:rsidTr="009D5D3A">
        <w:trPr>
          <w:jc w:val="center"/>
        </w:trPr>
        <w:tc>
          <w:tcPr>
            <w:tcW w:w="2225" w:type="dxa"/>
            <w:shd w:val="clear" w:color="auto" w:fill="auto"/>
            <w:vAlign w:val="center"/>
          </w:tcPr>
          <w:p w14:paraId="6CE209F7" w14:textId="77777777" w:rsidR="009D5D3A" w:rsidRPr="00015ED8" w:rsidRDefault="009D5D3A" w:rsidP="009D5D3A">
            <w:pPr>
              <w:rPr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04 iunie (</w:t>
            </w:r>
            <w:r>
              <w:rPr>
                <w:rFonts w:ascii="Calibri" w:hAnsi="Calibri" w:cs="Calibri"/>
                <w:sz w:val="26"/>
                <w:szCs w:val="26"/>
                <w:lang w:val="ro-RO"/>
              </w:rPr>
              <w:t>marți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6A530A8" w14:textId="77777777" w:rsidR="009D5D3A" w:rsidRPr="00015ED8" w:rsidRDefault="009D5D3A" w:rsidP="009D5D3A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4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A487478" w14:textId="77777777" w:rsidR="009D5D3A" w:rsidRPr="00015ED8" w:rsidRDefault="009D5D3A" w:rsidP="009D5D3A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48A91ED2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str. Vulturilor nr. 23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2A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1B10489D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4</w:t>
            </w:r>
          </w:p>
        </w:tc>
      </w:tr>
      <w:tr w:rsidR="009D5D3A" w:rsidRPr="00015ED8" w14:paraId="6E8F9231" w14:textId="77777777" w:rsidTr="009D5D3A">
        <w:trPr>
          <w:jc w:val="center"/>
        </w:trPr>
        <w:tc>
          <w:tcPr>
            <w:tcW w:w="2225" w:type="dxa"/>
            <w:shd w:val="clear" w:color="auto" w:fill="auto"/>
          </w:tcPr>
          <w:p w14:paraId="5922FBBB" w14:textId="77777777" w:rsidR="009D5D3A" w:rsidRPr="00015ED8" w:rsidRDefault="009D5D3A" w:rsidP="009D5D3A"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lastRenderedPageBreak/>
              <w:t>11 iunie (</w:t>
            </w:r>
            <w:r>
              <w:rPr>
                <w:rFonts w:ascii="Calibri" w:hAnsi="Calibri" w:cs="Calibri"/>
                <w:sz w:val="26"/>
                <w:szCs w:val="26"/>
                <w:lang w:val="ro-RO"/>
              </w:rPr>
              <w:t>marți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2E2008DB" w14:textId="77777777" w:rsidR="009D5D3A" w:rsidRPr="00015ED8" w:rsidRDefault="009D5D3A" w:rsidP="009D5D3A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4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E007DD2" w14:textId="77777777" w:rsidR="009D5D3A" w:rsidRPr="00015ED8" w:rsidRDefault="009D5D3A" w:rsidP="009D5D3A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13E7A6FA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str. Vulturilor nr. 23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2A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38FD7573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5</w:t>
            </w:r>
          </w:p>
        </w:tc>
      </w:tr>
      <w:tr w:rsidR="009D5D3A" w:rsidRPr="00015ED8" w14:paraId="732A8BCD" w14:textId="77777777" w:rsidTr="009D5D3A">
        <w:trPr>
          <w:jc w:val="center"/>
        </w:trPr>
        <w:tc>
          <w:tcPr>
            <w:tcW w:w="2225" w:type="dxa"/>
            <w:shd w:val="clear" w:color="auto" w:fill="auto"/>
          </w:tcPr>
          <w:p w14:paraId="14E864B4" w14:textId="77777777" w:rsidR="009D5D3A" w:rsidRPr="00015ED8" w:rsidRDefault="009D5D3A" w:rsidP="009D5D3A"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13 iunie (joi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26C0D75" w14:textId="77777777" w:rsidR="009D5D3A" w:rsidRPr="00015ED8" w:rsidRDefault="009D5D3A" w:rsidP="009D5D3A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4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64D0097" w14:textId="77777777" w:rsidR="009D5D3A" w:rsidRPr="00015ED8" w:rsidRDefault="009D5D3A" w:rsidP="009D5D3A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031C9ED0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str. Vulturilor nr. 23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2A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7C055213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6</w:t>
            </w:r>
          </w:p>
        </w:tc>
      </w:tr>
      <w:tr w:rsidR="009D5D3A" w:rsidRPr="00015ED8" w14:paraId="6DB5989C" w14:textId="77777777" w:rsidTr="009D5D3A">
        <w:trPr>
          <w:jc w:val="center"/>
        </w:trPr>
        <w:tc>
          <w:tcPr>
            <w:tcW w:w="2225" w:type="dxa"/>
            <w:shd w:val="clear" w:color="auto" w:fill="auto"/>
          </w:tcPr>
          <w:p w14:paraId="424233C7" w14:textId="77777777" w:rsidR="009D5D3A" w:rsidRPr="00015ED8" w:rsidRDefault="009D5D3A" w:rsidP="009D5D3A"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18 iunie (</w:t>
            </w:r>
            <w:r>
              <w:rPr>
                <w:rFonts w:ascii="Calibri" w:hAnsi="Calibri" w:cs="Calibri"/>
                <w:sz w:val="26"/>
                <w:szCs w:val="26"/>
                <w:lang w:val="ro-RO"/>
              </w:rPr>
              <w:t>marți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0C94053" w14:textId="77777777" w:rsidR="009D5D3A" w:rsidRPr="00015ED8" w:rsidRDefault="009D5D3A" w:rsidP="009D5D3A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4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3B55A43" w14:textId="77777777" w:rsidR="009D5D3A" w:rsidRPr="00015ED8" w:rsidRDefault="009D5D3A" w:rsidP="009D5D3A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1F549954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str. Vulturilor nr. 23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2A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0B8AFA6B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7</w:t>
            </w:r>
          </w:p>
        </w:tc>
      </w:tr>
      <w:tr w:rsidR="009D5D3A" w:rsidRPr="00015ED8" w14:paraId="07BBBF40" w14:textId="77777777" w:rsidTr="009D5D3A">
        <w:trPr>
          <w:jc w:val="center"/>
        </w:trPr>
        <w:tc>
          <w:tcPr>
            <w:tcW w:w="2225" w:type="dxa"/>
            <w:shd w:val="clear" w:color="auto" w:fill="auto"/>
            <w:vAlign w:val="center"/>
          </w:tcPr>
          <w:p w14:paraId="6AAC8C49" w14:textId="77777777" w:rsidR="009D5D3A" w:rsidRPr="00015ED8" w:rsidRDefault="009D5D3A" w:rsidP="009D5D3A"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20 iunie (joi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788EB0D8" w14:textId="77777777" w:rsidR="009D5D3A" w:rsidRPr="00015ED8" w:rsidRDefault="009D5D3A" w:rsidP="009D5D3A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4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52356FE" w14:textId="77777777" w:rsidR="009D5D3A" w:rsidRPr="00015ED8" w:rsidRDefault="009D5D3A" w:rsidP="009D5D3A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07CCFFF4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str. Vulturilor nr. 23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2A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5E83F786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8</w:t>
            </w:r>
          </w:p>
        </w:tc>
      </w:tr>
      <w:tr w:rsidR="009D5D3A" w:rsidRPr="00015ED8" w14:paraId="3F0A26CF" w14:textId="77777777" w:rsidTr="009D5D3A">
        <w:trPr>
          <w:jc w:val="center"/>
        </w:trPr>
        <w:tc>
          <w:tcPr>
            <w:tcW w:w="2225" w:type="dxa"/>
            <w:shd w:val="clear" w:color="auto" w:fill="auto"/>
            <w:vAlign w:val="center"/>
          </w:tcPr>
          <w:p w14:paraId="48A4BF7C" w14:textId="77777777" w:rsidR="009D5D3A" w:rsidRPr="00015ED8" w:rsidRDefault="009D5D3A" w:rsidP="009D5D3A">
            <w:pPr>
              <w:rPr>
                <w:lang w:val="ro-RO"/>
              </w:rPr>
            </w:pPr>
            <w:r w:rsidRPr="00015ED8">
              <w:rPr>
                <w:rFonts w:ascii="Calibri" w:eastAsia="Liberation Serif" w:hAnsi="Calibri" w:cs="Calibri"/>
                <w:iCs/>
                <w:sz w:val="26"/>
                <w:szCs w:val="26"/>
                <w:lang w:val="ro-RO"/>
              </w:rPr>
              <w:t>27 mai (luni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7352CB97" w14:textId="77777777" w:rsidR="009D5D3A" w:rsidRPr="00015ED8" w:rsidRDefault="009D5D3A" w:rsidP="009D5D3A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5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A594E00" w14:textId="77777777" w:rsidR="009D5D3A" w:rsidRPr="00015ED8" w:rsidRDefault="009D5D3A" w:rsidP="009D5D3A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5F123070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Calea Moșilor nr. 88, sala 12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57D91BBE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1</w:t>
            </w:r>
          </w:p>
        </w:tc>
      </w:tr>
      <w:tr w:rsidR="009D5D3A" w:rsidRPr="00015ED8" w14:paraId="7E7E7105" w14:textId="77777777" w:rsidTr="009D5D3A">
        <w:trPr>
          <w:jc w:val="center"/>
        </w:trPr>
        <w:tc>
          <w:tcPr>
            <w:tcW w:w="2225" w:type="dxa"/>
            <w:shd w:val="clear" w:color="auto" w:fill="auto"/>
            <w:vAlign w:val="center"/>
          </w:tcPr>
          <w:p w14:paraId="037FA46D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29 mai (miercuri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52D3992D" w14:textId="77777777" w:rsidR="009D5D3A" w:rsidRPr="00015ED8" w:rsidRDefault="009D5D3A" w:rsidP="009D5D3A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5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AA83A4D" w14:textId="77777777" w:rsidR="009D5D3A" w:rsidRPr="00015ED8" w:rsidRDefault="009D5D3A" w:rsidP="009D5D3A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42D1657A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Calea Moșilor nr. 88, sala 12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762EDA6D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2</w:t>
            </w:r>
          </w:p>
        </w:tc>
      </w:tr>
      <w:tr w:rsidR="009D5D3A" w:rsidRPr="00015ED8" w14:paraId="40F59A84" w14:textId="77777777" w:rsidTr="009D5D3A">
        <w:trPr>
          <w:jc w:val="center"/>
        </w:trPr>
        <w:tc>
          <w:tcPr>
            <w:tcW w:w="2225" w:type="dxa"/>
            <w:shd w:val="clear" w:color="auto" w:fill="auto"/>
            <w:vAlign w:val="center"/>
          </w:tcPr>
          <w:p w14:paraId="53C2BC89" w14:textId="77777777" w:rsidR="009D5D3A" w:rsidRPr="00015ED8" w:rsidRDefault="009D5D3A" w:rsidP="009D5D3A">
            <w:pPr>
              <w:rPr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04 iunie (</w:t>
            </w:r>
            <w:r>
              <w:rPr>
                <w:rFonts w:ascii="Calibri" w:hAnsi="Calibri" w:cs="Calibri"/>
                <w:sz w:val="26"/>
                <w:szCs w:val="26"/>
                <w:lang w:val="ro-RO"/>
              </w:rPr>
              <w:t>marți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70C7A703" w14:textId="77777777" w:rsidR="009D5D3A" w:rsidRPr="00015ED8" w:rsidRDefault="009D5D3A" w:rsidP="009D5D3A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5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65F16BA" w14:textId="77777777" w:rsidR="009D5D3A" w:rsidRPr="00015ED8" w:rsidRDefault="009D5D3A" w:rsidP="009D5D3A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78F7A220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Calea Moșilor nr. 88, sala 12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4F13AD8B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3</w:t>
            </w:r>
          </w:p>
        </w:tc>
      </w:tr>
      <w:tr w:rsidR="009D5D3A" w:rsidRPr="00015ED8" w14:paraId="6E31472F" w14:textId="77777777" w:rsidTr="009D5D3A">
        <w:trPr>
          <w:jc w:val="center"/>
        </w:trPr>
        <w:tc>
          <w:tcPr>
            <w:tcW w:w="2225" w:type="dxa"/>
            <w:shd w:val="clear" w:color="auto" w:fill="auto"/>
          </w:tcPr>
          <w:p w14:paraId="29359ECF" w14:textId="77777777" w:rsidR="009D5D3A" w:rsidRPr="00161AE6" w:rsidRDefault="009D5D3A" w:rsidP="009D5D3A">
            <w:pPr>
              <w:rPr>
                <w:rFonts w:ascii="Calibri" w:hAnsi="Calibri" w:cs="Calibri"/>
                <w:sz w:val="26"/>
                <w:szCs w:val="26"/>
              </w:rPr>
            </w:pPr>
            <w:r w:rsidRPr="00161AE6">
              <w:rPr>
                <w:rFonts w:ascii="Calibri" w:hAnsi="Calibri" w:cs="Calibri"/>
                <w:sz w:val="26"/>
                <w:szCs w:val="26"/>
                <w:lang w:val="ro-RO"/>
              </w:rPr>
              <w:t>11 iunie (</w:t>
            </w:r>
            <w:r>
              <w:rPr>
                <w:rFonts w:ascii="Calibri" w:hAnsi="Calibri" w:cs="Calibri"/>
                <w:sz w:val="26"/>
                <w:szCs w:val="26"/>
                <w:lang w:val="ro-RO"/>
              </w:rPr>
              <w:t>marți</w:t>
            </w:r>
            <w:r w:rsidRPr="00161AE6">
              <w:rPr>
                <w:rFonts w:ascii="Calibri" w:hAnsi="Calibri" w:cs="Calibri"/>
                <w:sz w:val="26"/>
                <w:szCs w:val="26"/>
                <w:lang w:val="ro-RO"/>
              </w:rPr>
              <w:t>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91A3169" w14:textId="77777777" w:rsidR="009D5D3A" w:rsidRPr="00015ED8" w:rsidRDefault="009D5D3A" w:rsidP="009D5D3A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5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CE64430" w14:textId="77777777" w:rsidR="009D5D3A" w:rsidRPr="00015ED8" w:rsidRDefault="009D5D3A" w:rsidP="009D5D3A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38D2C45F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Calea Moșilor nr. 88, sala 12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08C44FAD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4</w:t>
            </w:r>
          </w:p>
        </w:tc>
      </w:tr>
      <w:tr w:rsidR="009D5D3A" w:rsidRPr="00015ED8" w14:paraId="10A15E09" w14:textId="77777777" w:rsidTr="009D5D3A">
        <w:trPr>
          <w:jc w:val="center"/>
        </w:trPr>
        <w:tc>
          <w:tcPr>
            <w:tcW w:w="2225" w:type="dxa"/>
            <w:shd w:val="clear" w:color="auto" w:fill="auto"/>
          </w:tcPr>
          <w:p w14:paraId="7384BDC6" w14:textId="77777777" w:rsidR="009D5D3A" w:rsidRPr="00161AE6" w:rsidRDefault="009D5D3A" w:rsidP="009D5D3A">
            <w:pPr>
              <w:rPr>
                <w:rFonts w:ascii="Calibri" w:hAnsi="Calibri" w:cs="Calibri"/>
                <w:sz w:val="26"/>
                <w:szCs w:val="26"/>
              </w:rPr>
            </w:pPr>
            <w:r w:rsidRPr="00161AE6">
              <w:rPr>
                <w:rFonts w:ascii="Calibri" w:hAnsi="Calibri" w:cs="Calibri"/>
                <w:sz w:val="26"/>
                <w:szCs w:val="26"/>
                <w:lang w:val="ro-RO"/>
              </w:rPr>
              <w:t>13 iunie (joi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46713DC1" w14:textId="77777777" w:rsidR="009D5D3A" w:rsidRPr="00015ED8" w:rsidRDefault="009D5D3A" w:rsidP="009D5D3A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5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15AF374" w14:textId="77777777" w:rsidR="009D5D3A" w:rsidRPr="00015ED8" w:rsidRDefault="009D5D3A" w:rsidP="009D5D3A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193A508E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Calea Moșilor nr. 88, sala 12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6D311FE4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5</w:t>
            </w:r>
          </w:p>
        </w:tc>
      </w:tr>
      <w:tr w:rsidR="009D5D3A" w:rsidRPr="00015ED8" w14:paraId="7D8A2780" w14:textId="77777777" w:rsidTr="009D5D3A">
        <w:trPr>
          <w:jc w:val="center"/>
        </w:trPr>
        <w:tc>
          <w:tcPr>
            <w:tcW w:w="2225" w:type="dxa"/>
            <w:shd w:val="clear" w:color="auto" w:fill="auto"/>
          </w:tcPr>
          <w:p w14:paraId="19A1463B" w14:textId="77777777" w:rsidR="009D5D3A" w:rsidRPr="00161AE6" w:rsidRDefault="009D5D3A" w:rsidP="009D5D3A">
            <w:pPr>
              <w:rPr>
                <w:rFonts w:ascii="Calibri" w:hAnsi="Calibri" w:cs="Calibri"/>
                <w:sz w:val="26"/>
                <w:szCs w:val="26"/>
              </w:rPr>
            </w:pPr>
            <w:r w:rsidRPr="00161AE6">
              <w:rPr>
                <w:rFonts w:ascii="Calibri" w:hAnsi="Calibri" w:cs="Calibri"/>
                <w:sz w:val="26"/>
                <w:szCs w:val="26"/>
                <w:lang w:val="ro-RO"/>
              </w:rPr>
              <w:t>18 iunie (</w:t>
            </w:r>
            <w:r>
              <w:rPr>
                <w:rFonts w:ascii="Calibri" w:hAnsi="Calibri" w:cs="Calibri"/>
                <w:sz w:val="26"/>
                <w:szCs w:val="26"/>
                <w:lang w:val="ro-RO"/>
              </w:rPr>
              <w:t>marți</w:t>
            </w:r>
            <w:r w:rsidRPr="00161AE6">
              <w:rPr>
                <w:rFonts w:ascii="Calibri" w:hAnsi="Calibri" w:cs="Calibri"/>
                <w:sz w:val="26"/>
                <w:szCs w:val="26"/>
                <w:lang w:val="ro-RO"/>
              </w:rPr>
              <w:t>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5B0FF96F" w14:textId="77777777" w:rsidR="009D5D3A" w:rsidRPr="00015ED8" w:rsidRDefault="009D5D3A" w:rsidP="009D5D3A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5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EE0F36A" w14:textId="77777777" w:rsidR="009D5D3A" w:rsidRPr="00015ED8" w:rsidRDefault="009D5D3A" w:rsidP="009D5D3A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66E6E60C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Calea Moșilor nr. 88, sala 12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43145192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6</w:t>
            </w:r>
          </w:p>
        </w:tc>
      </w:tr>
      <w:tr w:rsidR="009D5D3A" w:rsidRPr="00015ED8" w14:paraId="51D5D3D0" w14:textId="77777777" w:rsidTr="009D5D3A">
        <w:trPr>
          <w:jc w:val="center"/>
        </w:trPr>
        <w:tc>
          <w:tcPr>
            <w:tcW w:w="2225" w:type="dxa"/>
            <w:shd w:val="clear" w:color="auto" w:fill="auto"/>
            <w:vAlign w:val="center"/>
          </w:tcPr>
          <w:p w14:paraId="381A550F" w14:textId="77777777" w:rsidR="009D5D3A" w:rsidRPr="00161AE6" w:rsidRDefault="009D5D3A" w:rsidP="009D5D3A">
            <w:pPr>
              <w:rPr>
                <w:rFonts w:ascii="Calibri" w:hAnsi="Calibri" w:cs="Calibri"/>
                <w:sz w:val="26"/>
                <w:szCs w:val="26"/>
              </w:rPr>
            </w:pPr>
            <w:r w:rsidRPr="00161AE6">
              <w:rPr>
                <w:rFonts w:ascii="Calibri" w:hAnsi="Calibri" w:cs="Calibri"/>
                <w:sz w:val="26"/>
                <w:szCs w:val="26"/>
                <w:lang w:val="ro-RO"/>
              </w:rPr>
              <w:t>20 iunie (joi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653DE827" w14:textId="77777777" w:rsidR="009D5D3A" w:rsidRPr="00015ED8" w:rsidRDefault="009D5D3A" w:rsidP="009D5D3A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5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30019DB" w14:textId="77777777" w:rsidR="009D5D3A" w:rsidRPr="00015ED8" w:rsidRDefault="009D5D3A" w:rsidP="009D5D3A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05EC9970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Calea Moșilor nr. 88, sala 12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60C71DF9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7</w:t>
            </w:r>
          </w:p>
        </w:tc>
      </w:tr>
      <w:tr w:rsidR="009D5D3A" w:rsidRPr="00015ED8" w14:paraId="2B090DB4" w14:textId="77777777" w:rsidTr="009D5D3A">
        <w:trPr>
          <w:jc w:val="center"/>
        </w:trPr>
        <w:tc>
          <w:tcPr>
            <w:tcW w:w="2225" w:type="dxa"/>
            <w:shd w:val="clear" w:color="auto" w:fill="auto"/>
            <w:vAlign w:val="center"/>
          </w:tcPr>
          <w:p w14:paraId="132BC428" w14:textId="77777777" w:rsidR="009D5D3A" w:rsidRPr="00161AE6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161AE6">
              <w:rPr>
                <w:rFonts w:ascii="Calibri" w:hAnsi="Calibri" w:cs="Calibri"/>
                <w:sz w:val="26"/>
                <w:szCs w:val="26"/>
                <w:lang w:val="ro-RO"/>
              </w:rPr>
              <w:t>2</w:t>
            </w:r>
            <w:r>
              <w:rPr>
                <w:rFonts w:ascii="Calibri" w:hAnsi="Calibri" w:cs="Calibri"/>
                <w:sz w:val="26"/>
                <w:szCs w:val="26"/>
                <w:lang w:val="ro-RO"/>
              </w:rPr>
              <w:t>5</w:t>
            </w:r>
            <w:r w:rsidRPr="00161AE6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iunie (</w:t>
            </w:r>
            <w:r>
              <w:rPr>
                <w:rFonts w:ascii="Calibri" w:hAnsi="Calibri" w:cs="Calibri"/>
                <w:sz w:val="26"/>
                <w:szCs w:val="26"/>
                <w:lang w:val="ro-RO"/>
              </w:rPr>
              <w:t>marți</w:t>
            </w:r>
            <w:r w:rsidRPr="00161AE6">
              <w:rPr>
                <w:rFonts w:ascii="Calibri" w:hAnsi="Calibri" w:cs="Calibri"/>
                <w:sz w:val="26"/>
                <w:szCs w:val="26"/>
                <w:lang w:val="ro-RO"/>
              </w:rPr>
              <w:t>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1110F419" w14:textId="77777777" w:rsidR="009D5D3A" w:rsidRPr="00015ED8" w:rsidRDefault="009D5D3A" w:rsidP="009D5D3A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5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2711416" w14:textId="77777777" w:rsidR="009D5D3A" w:rsidRPr="00015ED8" w:rsidRDefault="009D5D3A" w:rsidP="009D5D3A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571C61E3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Calea Moșilor nr. 88, sala 12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76E42FC2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8</w:t>
            </w:r>
          </w:p>
        </w:tc>
      </w:tr>
      <w:tr w:rsidR="009D5D3A" w:rsidRPr="00015ED8" w14:paraId="783127B7" w14:textId="77777777" w:rsidTr="009D5D3A">
        <w:trPr>
          <w:jc w:val="center"/>
        </w:trPr>
        <w:tc>
          <w:tcPr>
            <w:tcW w:w="2225" w:type="dxa"/>
            <w:shd w:val="clear" w:color="auto" w:fill="auto"/>
            <w:vAlign w:val="center"/>
          </w:tcPr>
          <w:p w14:paraId="155F7F58" w14:textId="77777777" w:rsidR="009D5D3A" w:rsidRPr="00015ED8" w:rsidRDefault="009D5D3A" w:rsidP="009D5D3A">
            <w:pPr>
              <w:rPr>
                <w:lang w:val="ro-RO"/>
              </w:rPr>
            </w:pPr>
            <w:r w:rsidRPr="00015ED8">
              <w:rPr>
                <w:rFonts w:ascii="Calibri" w:eastAsia="Liberation Serif" w:hAnsi="Calibri" w:cs="Calibri"/>
                <w:iCs/>
                <w:sz w:val="26"/>
                <w:szCs w:val="26"/>
                <w:lang w:val="ro-RO"/>
              </w:rPr>
              <w:t>27 mai (luni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BA51B5A" w14:textId="77777777" w:rsidR="009D5D3A" w:rsidRPr="00015ED8" w:rsidRDefault="009D5D3A" w:rsidP="009D5D3A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6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8171101" w14:textId="77777777" w:rsidR="009D5D3A" w:rsidRPr="00015ED8" w:rsidRDefault="009D5D3A" w:rsidP="009D5D3A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07F42DE1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str. Vulturilor nr. 23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2B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3D90D466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1</w:t>
            </w:r>
          </w:p>
        </w:tc>
      </w:tr>
      <w:tr w:rsidR="009D5D3A" w:rsidRPr="00015ED8" w14:paraId="59B7FDAD" w14:textId="77777777" w:rsidTr="009D5D3A">
        <w:trPr>
          <w:jc w:val="center"/>
        </w:trPr>
        <w:tc>
          <w:tcPr>
            <w:tcW w:w="2225" w:type="dxa"/>
            <w:shd w:val="clear" w:color="auto" w:fill="auto"/>
            <w:vAlign w:val="center"/>
          </w:tcPr>
          <w:p w14:paraId="10CD8F72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29 mai (miercuri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904B48C" w14:textId="77777777" w:rsidR="009D5D3A" w:rsidRPr="00015ED8" w:rsidRDefault="009D5D3A" w:rsidP="009D5D3A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6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48F382E" w14:textId="77777777" w:rsidR="009D5D3A" w:rsidRPr="00015ED8" w:rsidRDefault="009D5D3A" w:rsidP="009D5D3A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056ADD9C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str. Vulturilor nr. 23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2B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6FC4532E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2</w:t>
            </w:r>
          </w:p>
        </w:tc>
      </w:tr>
      <w:tr w:rsidR="009D5D3A" w:rsidRPr="00015ED8" w14:paraId="4E7CF417" w14:textId="77777777" w:rsidTr="009D5D3A">
        <w:trPr>
          <w:jc w:val="center"/>
        </w:trPr>
        <w:tc>
          <w:tcPr>
            <w:tcW w:w="2225" w:type="dxa"/>
            <w:shd w:val="clear" w:color="auto" w:fill="auto"/>
            <w:vAlign w:val="center"/>
          </w:tcPr>
          <w:p w14:paraId="028BBA55" w14:textId="77777777" w:rsidR="009D5D3A" w:rsidRPr="00015ED8" w:rsidRDefault="009D5D3A" w:rsidP="009D5D3A">
            <w:pPr>
              <w:rPr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31 mai (vineri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4577F23F" w14:textId="77777777" w:rsidR="009D5D3A" w:rsidRPr="00015ED8" w:rsidRDefault="009D5D3A" w:rsidP="009D5D3A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6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5952A8A" w14:textId="77777777" w:rsidR="009D5D3A" w:rsidRPr="00015ED8" w:rsidRDefault="009D5D3A" w:rsidP="009D5D3A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668DBDD5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str. Vulturilor nr. 23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2B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66B87C14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3</w:t>
            </w:r>
          </w:p>
        </w:tc>
      </w:tr>
      <w:tr w:rsidR="009D5D3A" w:rsidRPr="00015ED8" w14:paraId="036876C7" w14:textId="77777777" w:rsidTr="009D5D3A">
        <w:trPr>
          <w:jc w:val="center"/>
        </w:trPr>
        <w:tc>
          <w:tcPr>
            <w:tcW w:w="2225" w:type="dxa"/>
            <w:shd w:val="clear" w:color="auto" w:fill="auto"/>
            <w:vAlign w:val="center"/>
          </w:tcPr>
          <w:p w14:paraId="2AACF49E" w14:textId="77777777" w:rsidR="009D5D3A" w:rsidRPr="00015ED8" w:rsidRDefault="009D5D3A" w:rsidP="009D5D3A">
            <w:pPr>
              <w:rPr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04 iunie (</w:t>
            </w:r>
            <w:r>
              <w:rPr>
                <w:rFonts w:ascii="Calibri" w:hAnsi="Calibri" w:cs="Calibri"/>
                <w:sz w:val="26"/>
                <w:szCs w:val="26"/>
                <w:lang w:val="ro-RO"/>
              </w:rPr>
              <w:t>marți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48311835" w14:textId="77777777" w:rsidR="009D5D3A" w:rsidRPr="00015ED8" w:rsidRDefault="009D5D3A" w:rsidP="009D5D3A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6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E7A75AF" w14:textId="77777777" w:rsidR="009D5D3A" w:rsidRPr="00015ED8" w:rsidRDefault="009D5D3A" w:rsidP="009D5D3A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5B01788A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str. Vulturilor nr. 23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2B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627A2849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4</w:t>
            </w:r>
          </w:p>
        </w:tc>
      </w:tr>
      <w:tr w:rsidR="009D5D3A" w:rsidRPr="00015ED8" w14:paraId="071E9E4D" w14:textId="77777777" w:rsidTr="009D5D3A">
        <w:trPr>
          <w:jc w:val="center"/>
        </w:trPr>
        <w:tc>
          <w:tcPr>
            <w:tcW w:w="2225" w:type="dxa"/>
            <w:shd w:val="clear" w:color="auto" w:fill="auto"/>
          </w:tcPr>
          <w:p w14:paraId="59A1663D" w14:textId="77777777" w:rsidR="009D5D3A" w:rsidRPr="00015ED8" w:rsidRDefault="009D5D3A" w:rsidP="009D5D3A"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11 iunie (</w:t>
            </w:r>
            <w:r>
              <w:rPr>
                <w:rFonts w:ascii="Calibri" w:hAnsi="Calibri" w:cs="Calibri"/>
                <w:sz w:val="26"/>
                <w:szCs w:val="26"/>
                <w:lang w:val="ro-RO"/>
              </w:rPr>
              <w:t>marți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1FDC29F9" w14:textId="77777777" w:rsidR="009D5D3A" w:rsidRPr="00015ED8" w:rsidRDefault="009D5D3A" w:rsidP="009D5D3A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6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C42F9F1" w14:textId="77777777" w:rsidR="009D5D3A" w:rsidRPr="00015ED8" w:rsidRDefault="009D5D3A" w:rsidP="009D5D3A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107B6D24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str. Vulturilor nr. 23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2B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6A16C8B4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5</w:t>
            </w:r>
          </w:p>
        </w:tc>
      </w:tr>
      <w:tr w:rsidR="009D5D3A" w:rsidRPr="00015ED8" w14:paraId="2D83494B" w14:textId="77777777" w:rsidTr="009D5D3A">
        <w:trPr>
          <w:jc w:val="center"/>
        </w:trPr>
        <w:tc>
          <w:tcPr>
            <w:tcW w:w="2225" w:type="dxa"/>
            <w:shd w:val="clear" w:color="auto" w:fill="auto"/>
          </w:tcPr>
          <w:p w14:paraId="3CAB9B95" w14:textId="77777777" w:rsidR="009D5D3A" w:rsidRPr="00015ED8" w:rsidRDefault="009D5D3A" w:rsidP="009D5D3A"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13 iunie (joi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1E7C7208" w14:textId="77777777" w:rsidR="009D5D3A" w:rsidRPr="00015ED8" w:rsidRDefault="009D5D3A" w:rsidP="009D5D3A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6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72F5AA6" w14:textId="77777777" w:rsidR="009D5D3A" w:rsidRPr="00015ED8" w:rsidRDefault="009D5D3A" w:rsidP="009D5D3A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5EB55F8E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str. Vulturilor nr. 23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2B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6F1FAED6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6</w:t>
            </w:r>
          </w:p>
        </w:tc>
      </w:tr>
      <w:tr w:rsidR="009D5D3A" w:rsidRPr="00015ED8" w14:paraId="70AF7490" w14:textId="77777777" w:rsidTr="009D5D3A">
        <w:trPr>
          <w:jc w:val="center"/>
        </w:trPr>
        <w:tc>
          <w:tcPr>
            <w:tcW w:w="2225" w:type="dxa"/>
            <w:shd w:val="clear" w:color="auto" w:fill="auto"/>
          </w:tcPr>
          <w:p w14:paraId="209F9E56" w14:textId="77777777" w:rsidR="009D5D3A" w:rsidRPr="00015ED8" w:rsidRDefault="009D5D3A" w:rsidP="009D5D3A"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18 iunie (</w:t>
            </w:r>
            <w:r>
              <w:rPr>
                <w:rFonts w:ascii="Calibri" w:hAnsi="Calibri" w:cs="Calibri"/>
                <w:sz w:val="26"/>
                <w:szCs w:val="26"/>
                <w:lang w:val="ro-RO"/>
              </w:rPr>
              <w:t>marți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268A05C9" w14:textId="77777777" w:rsidR="009D5D3A" w:rsidRPr="00015ED8" w:rsidRDefault="009D5D3A" w:rsidP="009D5D3A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6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80CC0DF" w14:textId="77777777" w:rsidR="009D5D3A" w:rsidRPr="00015ED8" w:rsidRDefault="009D5D3A" w:rsidP="009D5D3A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3C4FDE1D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str. Vulturilor nr. 23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2B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5F08D3BA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7</w:t>
            </w:r>
          </w:p>
        </w:tc>
      </w:tr>
      <w:tr w:rsidR="009D5D3A" w:rsidRPr="00015ED8" w14:paraId="4944836B" w14:textId="77777777" w:rsidTr="009D5D3A">
        <w:trPr>
          <w:jc w:val="center"/>
        </w:trPr>
        <w:tc>
          <w:tcPr>
            <w:tcW w:w="2225" w:type="dxa"/>
            <w:shd w:val="clear" w:color="auto" w:fill="auto"/>
            <w:vAlign w:val="center"/>
          </w:tcPr>
          <w:p w14:paraId="1617AB08" w14:textId="77777777" w:rsidR="009D5D3A" w:rsidRPr="00015ED8" w:rsidRDefault="009D5D3A" w:rsidP="009D5D3A"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20 iunie (joi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250908FB" w14:textId="77777777" w:rsidR="009D5D3A" w:rsidRPr="00015ED8" w:rsidRDefault="009D5D3A" w:rsidP="009D5D3A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6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6AA4C10" w14:textId="77777777" w:rsidR="009D5D3A" w:rsidRPr="00015ED8" w:rsidRDefault="009D5D3A" w:rsidP="009D5D3A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2E34FB93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str. Vulturilor nr. 23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2B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41A3F03F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8</w:t>
            </w:r>
          </w:p>
        </w:tc>
      </w:tr>
      <w:tr w:rsidR="009D5D3A" w:rsidRPr="00015ED8" w14:paraId="37433654" w14:textId="77777777" w:rsidTr="009D5D3A">
        <w:trPr>
          <w:jc w:val="center"/>
        </w:trPr>
        <w:tc>
          <w:tcPr>
            <w:tcW w:w="2225" w:type="dxa"/>
            <w:shd w:val="clear" w:color="auto" w:fill="auto"/>
            <w:vAlign w:val="center"/>
          </w:tcPr>
          <w:p w14:paraId="6472743D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28 mai (marți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15E2363C" w14:textId="77777777" w:rsidR="009D5D3A" w:rsidRPr="00015ED8" w:rsidRDefault="009D5D3A" w:rsidP="009D5D3A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7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24748C2" w14:textId="77777777" w:rsidR="009D5D3A" w:rsidRPr="00015ED8" w:rsidRDefault="009D5D3A" w:rsidP="009D5D3A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23BEED5B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Calea Moșilor nr. 88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12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6EA47C58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1</w:t>
            </w:r>
          </w:p>
        </w:tc>
      </w:tr>
      <w:tr w:rsidR="009D5D3A" w:rsidRPr="00015ED8" w14:paraId="4D375F67" w14:textId="77777777" w:rsidTr="009D5D3A">
        <w:trPr>
          <w:jc w:val="center"/>
        </w:trPr>
        <w:tc>
          <w:tcPr>
            <w:tcW w:w="2225" w:type="dxa"/>
            <w:shd w:val="clear" w:color="auto" w:fill="auto"/>
            <w:vAlign w:val="center"/>
          </w:tcPr>
          <w:p w14:paraId="2887FFD2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30 mai (joi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46DE3D3" w14:textId="77777777" w:rsidR="009D5D3A" w:rsidRPr="00015ED8" w:rsidRDefault="009D5D3A" w:rsidP="009D5D3A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7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6C9C28A" w14:textId="77777777" w:rsidR="009D5D3A" w:rsidRPr="00015ED8" w:rsidRDefault="009D5D3A" w:rsidP="009D5D3A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0538D40B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Calea Moșilor nr. 88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12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702B6E67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2</w:t>
            </w:r>
          </w:p>
        </w:tc>
      </w:tr>
      <w:tr w:rsidR="009D5D3A" w:rsidRPr="00015ED8" w14:paraId="50ADD7F4" w14:textId="77777777" w:rsidTr="009D5D3A">
        <w:trPr>
          <w:jc w:val="center"/>
        </w:trPr>
        <w:tc>
          <w:tcPr>
            <w:tcW w:w="2225" w:type="dxa"/>
            <w:shd w:val="clear" w:color="auto" w:fill="auto"/>
            <w:vAlign w:val="center"/>
          </w:tcPr>
          <w:p w14:paraId="6053C12A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03 iunie (luni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82664CB" w14:textId="77777777" w:rsidR="009D5D3A" w:rsidRPr="00015ED8" w:rsidRDefault="009D5D3A" w:rsidP="009D5D3A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7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3F56EE0" w14:textId="77777777" w:rsidR="009D5D3A" w:rsidRPr="00015ED8" w:rsidRDefault="009D5D3A" w:rsidP="009D5D3A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39AB6AE1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Calea Moșilor nr. 88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12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00301BF9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3</w:t>
            </w:r>
          </w:p>
        </w:tc>
      </w:tr>
      <w:tr w:rsidR="009D5D3A" w:rsidRPr="00015ED8" w14:paraId="6FB00CAB" w14:textId="77777777" w:rsidTr="009D5D3A">
        <w:trPr>
          <w:jc w:val="center"/>
        </w:trPr>
        <w:tc>
          <w:tcPr>
            <w:tcW w:w="2225" w:type="dxa"/>
            <w:shd w:val="clear" w:color="auto" w:fill="auto"/>
            <w:vAlign w:val="center"/>
          </w:tcPr>
          <w:p w14:paraId="384283D5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10 iunie (luni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6AC86296" w14:textId="77777777" w:rsidR="009D5D3A" w:rsidRPr="00015ED8" w:rsidRDefault="009D5D3A" w:rsidP="009D5D3A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7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47AF706" w14:textId="77777777" w:rsidR="009D5D3A" w:rsidRPr="00015ED8" w:rsidRDefault="009D5D3A" w:rsidP="009D5D3A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1C6375A0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Calea Moșilor nr. 88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12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2EA449CD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4</w:t>
            </w:r>
          </w:p>
        </w:tc>
      </w:tr>
      <w:tr w:rsidR="009D5D3A" w:rsidRPr="00015ED8" w14:paraId="3E03B920" w14:textId="77777777" w:rsidTr="009D5D3A">
        <w:trPr>
          <w:jc w:val="center"/>
        </w:trPr>
        <w:tc>
          <w:tcPr>
            <w:tcW w:w="2225" w:type="dxa"/>
            <w:shd w:val="clear" w:color="auto" w:fill="auto"/>
            <w:vAlign w:val="center"/>
          </w:tcPr>
          <w:p w14:paraId="4FE2FC19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12 iunie (miercuri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51EE2E36" w14:textId="77777777" w:rsidR="009D5D3A" w:rsidRPr="00015ED8" w:rsidRDefault="009D5D3A" w:rsidP="009D5D3A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7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96FB35F" w14:textId="77777777" w:rsidR="009D5D3A" w:rsidRPr="00015ED8" w:rsidRDefault="009D5D3A" w:rsidP="009D5D3A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0D41109E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Calea Moșilor nr. 88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12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14272D5B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5</w:t>
            </w:r>
          </w:p>
        </w:tc>
      </w:tr>
      <w:tr w:rsidR="009D5D3A" w:rsidRPr="00015ED8" w14:paraId="215B9066" w14:textId="77777777" w:rsidTr="009D5D3A">
        <w:trPr>
          <w:jc w:val="center"/>
        </w:trPr>
        <w:tc>
          <w:tcPr>
            <w:tcW w:w="2225" w:type="dxa"/>
            <w:shd w:val="clear" w:color="auto" w:fill="auto"/>
            <w:vAlign w:val="center"/>
          </w:tcPr>
          <w:p w14:paraId="2FE1DBE4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14 iunie (vineri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6BD7673" w14:textId="77777777" w:rsidR="009D5D3A" w:rsidRPr="00015ED8" w:rsidRDefault="009D5D3A" w:rsidP="009D5D3A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7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D75CB3B" w14:textId="77777777" w:rsidR="009D5D3A" w:rsidRPr="00015ED8" w:rsidRDefault="009D5D3A" w:rsidP="009D5D3A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1B026BC8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Calea Moșilor nr. 88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12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46ED86DC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6</w:t>
            </w:r>
          </w:p>
        </w:tc>
      </w:tr>
      <w:tr w:rsidR="009D5D3A" w:rsidRPr="00015ED8" w14:paraId="45DE9494" w14:textId="77777777" w:rsidTr="009D5D3A">
        <w:trPr>
          <w:jc w:val="center"/>
        </w:trPr>
        <w:tc>
          <w:tcPr>
            <w:tcW w:w="2225" w:type="dxa"/>
            <w:shd w:val="clear" w:color="auto" w:fill="auto"/>
            <w:vAlign w:val="center"/>
          </w:tcPr>
          <w:p w14:paraId="50BF50CD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19 iunie (miercuri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568BA7B5" w14:textId="77777777" w:rsidR="009D5D3A" w:rsidRPr="00015ED8" w:rsidRDefault="009D5D3A" w:rsidP="009D5D3A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7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6AD9F6C" w14:textId="77777777" w:rsidR="009D5D3A" w:rsidRPr="00015ED8" w:rsidRDefault="009D5D3A" w:rsidP="009D5D3A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0DC9D5D1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Calea Moșilor nr. 88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12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131C75C4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7</w:t>
            </w:r>
          </w:p>
        </w:tc>
      </w:tr>
      <w:tr w:rsidR="009D5D3A" w:rsidRPr="00015ED8" w14:paraId="7CEBD616" w14:textId="77777777" w:rsidTr="009D5D3A">
        <w:trPr>
          <w:jc w:val="center"/>
        </w:trPr>
        <w:tc>
          <w:tcPr>
            <w:tcW w:w="2225" w:type="dxa"/>
            <w:shd w:val="clear" w:color="auto" w:fill="auto"/>
            <w:vAlign w:val="center"/>
          </w:tcPr>
          <w:p w14:paraId="06F6CA56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21 iunie (vineri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44BCED2E" w14:textId="77777777" w:rsidR="009D5D3A" w:rsidRPr="00015ED8" w:rsidRDefault="009D5D3A" w:rsidP="009D5D3A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7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EE3D06F" w14:textId="77777777" w:rsidR="009D5D3A" w:rsidRPr="00015ED8" w:rsidRDefault="009D5D3A" w:rsidP="009D5D3A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24BFFA2F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Calea Moșilor nr. 88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12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73ED97F7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8</w:t>
            </w:r>
          </w:p>
        </w:tc>
      </w:tr>
      <w:tr w:rsidR="009D5D3A" w:rsidRPr="00015ED8" w14:paraId="60EBD5D6" w14:textId="77777777" w:rsidTr="009D5D3A">
        <w:trPr>
          <w:jc w:val="center"/>
        </w:trPr>
        <w:tc>
          <w:tcPr>
            <w:tcW w:w="2225" w:type="dxa"/>
            <w:shd w:val="clear" w:color="auto" w:fill="auto"/>
            <w:vAlign w:val="center"/>
          </w:tcPr>
          <w:p w14:paraId="7E8117D4" w14:textId="77777777" w:rsidR="009D5D3A" w:rsidRPr="00015ED8" w:rsidRDefault="009D5D3A" w:rsidP="009D5D3A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6"/>
                <w:szCs w:val="26"/>
                <w:lang w:val="ro-RO" w:eastAsia="ro-RO" w:bidi="ar-SA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28 mai (marți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97C1A60" w14:textId="77777777" w:rsidR="009D5D3A" w:rsidRPr="00015ED8" w:rsidRDefault="009D5D3A" w:rsidP="009D5D3A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8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90CA02D" w14:textId="77777777" w:rsidR="009D5D3A" w:rsidRPr="00015ED8" w:rsidRDefault="009D5D3A" w:rsidP="009D5D3A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2469CD3E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Calea Moșilor nr. 88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6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09F396C6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1</w:t>
            </w:r>
          </w:p>
        </w:tc>
      </w:tr>
      <w:tr w:rsidR="009D5D3A" w:rsidRPr="00015ED8" w14:paraId="1E9857CE" w14:textId="77777777" w:rsidTr="009D5D3A">
        <w:trPr>
          <w:jc w:val="center"/>
        </w:trPr>
        <w:tc>
          <w:tcPr>
            <w:tcW w:w="2225" w:type="dxa"/>
            <w:shd w:val="clear" w:color="auto" w:fill="auto"/>
            <w:vAlign w:val="center"/>
          </w:tcPr>
          <w:p w14:paraId="52775D84" w14:textId="77777777" w:rsidR="009D5D3A" w:rsidRPr="00015ED8" w:rsidRDefault="009D5D3A" w:rsidP="009D5D3A">
            <w:pPr>
              <w:rPr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30 mai (joi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484B6493" w14:textId="77777777" w:rsidR="009D5D3A" w:rsidRPr="00015ED8" w:rsidRDefault="009D5D3A" w:rsidP="009D5D3A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8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F5E2A28" w14:textId="77777777" w:rsidR="009D5D3A" w:rsidRPr="00015ED8" w:rsidRDefault="009D5D3A" w:rsidP="009D5D3A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2A83F056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Calea Moșilor nr. 88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6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22A7E8BD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2</w:t>
            </w:r>
          </w:p>
        </w:tc>
      </w:tr>
      <w:tr w:rsidR="009D5D3A" w:rsidRPr="00015ED8" w14:paraId="69D2ED96" w14:textId="77777777" w:rsidTr="009D5D3A">
        <w:trPr>
          <w:jc w:val="center"/>
        </w:trPr>
        <w:tc>
          <w:tcPr>
            <w:tcW w:w="2225" w:type="dxa"/>
            <w:shd w:val="clear" w:color="auto" w:fill="auto"/>
            <w:vAlign w:val="center"/>
          </w:tcPr>
          <w:p w14:paraId="556D35B4" w14:textId="77777777" w:rsidR="009D5D3A" w:rsidRPr="00015ED8" w:rsidRDefault="009D5D3A" w:rsidP="009D5D3A">
            <w:pPr>
              <w:rPr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03 iunie (luni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59B21940" w14:textId="77777777" w:rsidR="009D5D3A" w:rsidRPr="00015ED8" w:rsidRDefault="009D5D3A" w:rsidP="009D5D3A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8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07F8471" w14:textId="77777777" w:rsidR="009D5D3A" w:rsidRPr="00015ED8" w:rsidRDefault="009D5D3A" w:rsidP="009D5D3A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5708B4DF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Calea Moșilor nr. 88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6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040FB658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3</w:t>
            </w:r>
          </w:p>
        </w:tc>
      </w:tr>
      <w:tr w:rsidR="009D5D3A" w:rsidRPr="00015ED8" w14:paraId="2259E373" w14:textId="77777777" w:rsidTr="009D5D3A">
        <w:trPr>
          <w:jc w:val="center"/>
        </w:trPr>
        <w:tc>
          <w:tcPr>
            <w:tcW w:w="2225" w:type="dxa"/>
            <w:shd w:val="clear" w:color="auto" w:fill="auto"/>
          </w:tcPr>
          <w:p w14:paraId="5BF1865B" w14:textId="77777777" w:rsidR="009D5D3A" w:rsidRPr="00015ED8" w:rsidRDefault="009D5D3A" w:rsidP="009D5D3A"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lastRenderedPageBreak/>
              <w:t>10 iunie (luni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5BBC3C5B" w14:textId="77777777" w:rsidR="009D5D3A" w:rsidRPr="00015ED8" w:rsidRDefault="009D5D3A" w:rsidP="009D5D3A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8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F644D18" w14:textId="77777777" w:rsidR="009D5D3A" w:rsidRPr="00015ED8" w:rsidRDefault="009D5D3A" w:rsidP="009D5D3A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25EE69FC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Calea Moșilor nr. 88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6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4664C156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4</w:t>
            </w:r>
          </w:p>
        </w:tc>
      </w:tr>
      <w:tr w:rsidR="009D5D3A" w:rsidRPr="00015ED8" w14:paraId="306DD803" w14:textId="77777777" w:rsidTr="009D5D3A">
        <w:trPr>
          <w:jc w:val="center"/>
        </w:trPr>
        <w:tc>
          <w:tcPr>
            <w:tcW w:w="2225" w:type="dxa"/>
            <w:shd w:val="clear" w:color="auto" w:fill="auto"/>
          </w:tcPr>
          <w:p w14:paraId="6D777922" w14:textId="77777777" w:rsidR="009D5D3A" w:rsidRPr="00015ED8" w:rsidRDefault="009D5D3A" w:rsidP="009D5D3A"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12 iunie (miercuri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1B6EFCB3" w14:textId="77777777" w:rsidR="009D5D3A" w:rsidRPr="00015ED8" w:rsidRDefault="009D5D3A" w:rsidP="009D5D3A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8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BE10F82" w14:textId="77777777" w:rsidR="009D5D3A" w:rsidRPr="00015ED8" w:rsidRDefault="009D5D3A" w:rsidP="009D5D3A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541CB5B5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Calea Moșilor nr. 88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6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6C73C588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5</w:t>
            </w:r>
          </w:p>
        </w:tc>
      </w:tr>
      <w:tr w:rsidR="009D5D3A" w:rsidRPr="00015ED8" w14:paraId="082B1115" w14:textId="77777777" w:rsidTr="009D5D3A">
        <w:trPr>
          <w:jc w:val="center"/>
        </w:trPr>
        <w:tc>
          <w:tcPr>
            <w:tcW w:w="2225" w:type="dxa"/>
            <w:shd w:val="clear" w:color="auto" w:fill="auto"/>
          </w:tcPr>
          <w:p w14:paraId="0104AA42" w14:textId="77777777" w:rsidR="009D5D3A" w:rsidRPr="00015ED8" w:rsidRDefault="009D5D3A" w:rsidP="009D5D3A"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14 iunie (vineri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2B045E2D" w14:textId="77777777" w:rsidR="009D5D3A" w:rsidRPr="00015ED8" w:rsidRDefault="009D5D3A" w:rsidP="009D5D3A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8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19DA0AA" w14:textId="77777777" w:rsidR="009D5D3A" w:rsidRPr="00015ED8" w:rsidRDefault="009D5D3A" w:rsidP="009D5D3A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77298790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Calea Moșilor nr. 88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6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0F4293C1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6</w:t>
            </w:r>
          </w:p>
        </w:tc>
      </w:tr>
      <w:tr w:rsidR="009D5D3A" w:rsidRPr="00015ED8" w14:paraId="0079C2D3" w14:textId="77777777" w:rsidTr="009D5D3A">
        <w:trPr>
          <w:jc w:val="center"/>
        </w:trPr>
        <w:tc>
          <w:tcPr>
            <w:tcW w:w="2225" w:type="dxa"/>
            <w:shd w:val="clear" w:color="auto" w:fill="auto"/>
          </w:tcPr>
          <w:p w14:paraId="773B0E6B" w14:textId="77777777" w:rsidR="009D5D3A" w:rsidRPr="00015ED8" w:rsidRDefault="009D5D3A" w:rsidP="009D5D3A"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19 iunie (miercuri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2FA51D20" w14:textId="77777777" w:rsidR="009D5D3A" w:rsidRPr="00015ED8" w:rsidRDefault="009D5D3A" w:rsidP="009D5D3A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8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C5B3102" w14:textId="77777777" w:rsidR="009D5D3A" w:rsidRPr="00015ED8" w:rsidRDefault="009D5D3A" w:rsidP="009D5D3A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01741882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Calea Moșilor nr. 88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6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5DDCF397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7</w:t>
            </w:r>
          </w:p>
        </w:tc>
      </w:tr>
      <w:tr w:rsidR="009D5D3A" w:rsidRPr="00015ED8" w14:paraId="1282C0A8" w14:textId="77777777" w:rsidTr="009D5D3A">
        <w:trPr>
          <w:jc w:val="center"/>
        </w:trPr>
        <w:tc>
          <w:tcPr>
            <w:tcW w:w="2225" w:type="dxa"/>
            <w:shd w:val="clear" w:color="auto" w:fill="auto"/>
          </w:tcPr>
          <w:p w14:paraId="5A33C4DC" w14:textId="77777777" w:rsidR="009D5D3A" w:rsidRPr="00015ED8" w:rsidRDefault="009D5D3A" w:rsidP="009D5D3A"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21 iunie (vineri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F140C36" w14:textId="77777777" w:rsidR="009D5D3A" w:rsidRPr="00015ED8" w:rsidRDefault="009D5D3A" w:rsidP="009D5D3A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8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F251BDB" w14:textId="77777777" w:rsidR="009D5D3A" w:rsidRPr="00015ED8" w:rsidRDefault="009D5D3A" w:rsidP="009D5D3A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1DAA68CB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Calea Moșilor nr. 88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6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2D82EB1F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8</w:t>
            </w:r>
          </w:p>
        </w:tc>
      </w:tr>
      <w:tr w:rsidR="009D5D3A" w:rsidRPr="00015ED8" w14:paraId="77B6DC28" w14:textId="77777777" w:rsidTr="009D5D3A">
        <w:trPr>
          <w:jc w:val="center"/>
        </w:trPr>
        <w:tc>
          <w:tcPr>
            <w:tcW w:w="2225" w:type="dxa"/>
            <w:shd w:val="clear" w:color="auto" w:fill="auto"/>
            <w:vAlign w:val="center"/>
          </w:tcPr>
          <w:p w14:paraId="3D25AFF1" w14:textId="77777777" w:rsidR="009D5D3A" w:rsidRPr="00015ED8" w:rsidRDefault="009D5D3A" w:rsidP="009D5D3A">
            <w:pPr>
              <w:rPr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28 mai (</w:t>
            </w:r>
            <w:r>
              <w:rPr>
                <w:rFonts w:ascii="Calibri" w:hAnsi="Calibri" w:cs="Calibri"/>
                <w:sz w:val="26"/>
                <w:szCs w:val="26"/>
                <w:lang w:val="ro-RO"/>
              </w:rPr>
              <w:t>marți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69DB9241" w14:textId="77777777" w:rsidR="009D5D3A" w:rsidRPr="00015ED8" w:rsidRDefault="009D5D3A" w:rsidP="009D5D3A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9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786C26C" w14:textId="77777777" w:rsidR="009D5D3A" w:rsidRPr="00015ED8" w:rsidRDefault="009D5D3A" w:rsidP="009D5D3A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77DD77E8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str. Vulturilor nr. 23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2B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064DF4D9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1</w:t>
            </w:r>
          </w:p>
        </w:tc>
      </w:tr>
      <w:tr w:rsidR="009D5D3A" w:rsidRPr="00015ED8" w14:paraId="62903BA6" w14:textId="77777777" w:rsidTr="009D5D3A">
        <w:trPr>
          <w:jc w:val="center"/>
        </w:trPr>
        <w:tc>
          <w:tcPr>
            <w:tcW w:w="2225" w:type="dxa"/>
            <w:shd w:val="clear" w:color="auto" w:fill="auto"/>
            <w:vAlign w:val="center"/>
          </w:tcPr>
          <w:p w14:paraId="3D28D4A1" w14:textId="77777777" w:rsidR="009D5D3A" w:rsidRPr="00015ED8" w:rsidRDefault="009D5D3A" w:rsidP="009D5D3A">
            <w:pPr>
              <w:rPr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30 mai (joi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6272061E" w14:textId="77777777" w:rsidR="009D5D3A" w:rsidRPr="00015ED8" w:rsidRDefault="009D5D3A" w:rsidP="009D5D3A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9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B61A0BD" w14:textId="77777777" w:rsidR="009D5D3A" w:rsidRPr="00015ED8" w:rsidRDefault="009D5D3A" w:rsidP="009D5D3A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7B604574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str. Vulturilor nr. 23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2B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37556854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2</w:t>
            </w:r>
          </w:p>
        </w:tc>
      </w:tr>
      <w:tr w:rsidR="009D5D3A" w:rsidRPr="00015ED8" w14:paraId="6C8A7FEE" w14:textId="77777777" w:rsidTr="009D5D3A">
        <w:trPr>
          <w:jc w:val="center"/>
        </w:trPr>
        <w:tc>
          <w:tcPr>
            <w:tcW w:w="2225" w:type="dxa"/>
            <w:shd w:val="clear" w:color="auto" w:fill="auto"/>
            <w:vAlign w:val="center"/>
          </w:tcPr>
          <w:p w14:paraId="524D470A" w14:textId="77777777" w:rsidR="009D5D3A" w:rsidRPr="00015ED8" w:rsidRDefault="009D5D3A" w:rsidP="009D5D3A">
            <w:pPr>
              <w:rPr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03 iunie (luni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79AB2E82" w14:textId="77777777" w:rsidR="009D5D3A" w:rsidRPr="00015ED8" w:rsidRDefault="009D5D3A" w:rsidP="009D5D3A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9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724364D" w14:textId="77777777" w:rsidR="009D5D3A" w:rsidRPr="00015ED8" w:rsidRDefault="009D5D3A" w:rsidP="009D5D3A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0343F23B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str. Vulturilor nr. 23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2B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60B07522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3</w:t>
            </w:r>
          </w:p>
        </w:tc>
      </w:tr>
      <w:tr w:rsidR="009D5D3A" w:rsidRPr="00015ED8" w14:paraId="3C6FC5EF" w14:textId="77777777" w:rsidTr="009D5D3A">
        <w:trPr>
          <w:jc w:val="center"/>
        </w:trPr>
        <w:tc>
          <w:tcPr>
            <w:tcW w:w="2225" w:type="dxa"/>
            <w:shd w:val="clear" w:color="auto" w:fill="auto"/>
          </w:tcPr>
          <w:p w14:paraId="185AB17E" w14:textId="77777777" w:rsidR="009D5D3A" w:rsidRPr="00015ED8" w:rsidRDefault="009D5D3A" w:rsidP="009D5D3A"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10 iunie (luni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6A57F521" w14:textId="77777777" w:rsidR="009D5D3A" w:rsidRPr="00015ED8" w:rsidRDefault="009D5D3A" w:rsidP="009D5D3A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9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B63E255" w14:textId="77777777" w:rsidR="009D5D3A" w:rsidRPr="00015ED8" w:rsidRDefault="009D5D3A" w:rsidP="009D5D3A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51EEAD92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str. Vulturilor nr. 23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2B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4C8599F2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4</w:t>
            </w:r>
          </w:p>
        </w:tc>
      </w:tr>
      <w:tr w:rsidR="009D5D3A" w:rsidRPr="00015ED8" w14:paraId="13005482" w14:textId="77777777" w:rsidTr="009D5D3A">
        <w:trPr>
          <w:jc w:val="center"/>
        </w:trPr>
        <w:tc>
          <w:tcPr>
            <w:tcW w:w="2225" w:type="dxa"/>
            <w:shd w:val="clear" w:color="auto" w:fill="auto"/>
          </w:tcPr>
          <w:p w14:paraId="270946AE" w14:textId="77777777" w:rsidR="009D5D3A" w:rsidRPr="00015ED8" w:rsidRDefault="009D5D3A" w:rsidP="009D5D3A"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12 iunie (miercuri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29E9476C" w14:textId="77777777" w:rsidR="009D5D3A" w:rsidRPr="00015ED8" w:rsidRDefault="009D5D3A" w:rsidP="009D5D3A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9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565B546" w14:textId="77777777" w:rsidR="009D5D3A" w:rsidRPr="00015ED8" w:rsidRDefault="009D5D3A" w:rsidP="009D5D3A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59E843BA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str. Vulturilor nr. 23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2B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3E7B15CE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5</w:t>
            </w:r>
          </w:p>
        </w:tc>
      </w:tr>
      <w:tr w:rsidR="009D5D3A" w:rsidRPr="00015ED8" w14:paraId="16018F7C" w14:textId="77777777" w:rsidTr="009D5D3A">
        <w:trPr>
          <w:jc w:val="center"/>
        </w:trPr>
        <w:tc>
          <w:tcPr>
            <w:tcW w:w="2225" w:type="dxa"/>
            <w:shd w:val="clear" w:color="auto" w:fill="auto"/>
          </w:tcPr>
          <w:p w14:paraId="0EB6BC72" w14:textId="77777777" w:rsidR="009D5D3A" w:rsidRPr="00015ED8" w:rsidRDefault="009D5D3A" w:rsidP="009D5D3A"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14 iunie (vineri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13682441" w14:textId="77777777" w:rsidR="009D5D3A" w:rsidRPr="00015ED8" w:rsidRDefault="009D5D3A" w:rsidP="009D5D3A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9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D4385FE" w14:textId="77777777" w:rsidR="009D5D3A" w:rsidRPr="00015ED8" w:rsidRDefault="009D5D3A" w:rsidP="009D5D3A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4278137A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str. Vulturilor nr. 23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2B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138FFDA0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6</w:t>
            </w:r>
          </w:p>
        </w:tc>
      </w:tr>
      <w:tr w:rsidR="009D5D3A" w:rsidRPr="00015ED8" w14:paraId="65A68E9C" w14:textId="77777777" w:rsidTr="009D5D3A">
        <w:trPr>
          <w:jc w:val="center"/>
        </w:trPr>
        <w:tc>
          <w:tcPr>
            <w:tcW w:w="2225" w:type="dxa"/>
            <w:shd w:val="clear" w:color="auto" w:fill="auto"/>
          </w:tcPr>
          <w:p w14:paraId="54EA4FE7" w14:textId="77777777" w:rsidR="009D5D3A" w:rsidRPr="00015ED8" w:rsidRDefault="009D5D3A" w:rsidP="009D5D3A"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19 iunie (miercuri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C08322D" w14:textId="77777777" w:rsidR="009D5D3A" w:rsidRPr="00015ED8" w:rsidRDefault="009D5D3A" w:rsidP="009D5D3A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9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179B959" w14:textId="77777777" w:rsidR="009D5D3A" w:rsidRPr="00015ED8" w:rsidRDefault="009D5D3A" w:rsidP="009D5D3A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55C84C5E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str. Vulturilor nr. 23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2B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0026A578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7</w:t>
            </w:r>
          </w:p>
        </w:tc>
      </w:tr>
      <w:tr w:rsidR="009D5D3A" w:rsidRPr="00015ED8" w14:paraId="6F3FECDC" w14:textId="77777777" w:rsidTr="009D5D3A">
        <w:trPr>
          <w:jc w:val="center"/>
        </w:trPr>
        <w:tc>
          <w:tcPr>
            <w:tcW w:w="2225" w:type="dxa"/>
            <w:shd w:val="clear" w:color="auto" w:fill="auto"/>
          </w:tcPr>
          <w:p w14:paraId="41B9E258" w14:textId="77777777" w:rsidR="009D5D3A" w:rsidRPr="00015ED8" w:rsidRDefault="009D5D3A" w:rsidP="009D5D3A"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21 iunie (vineri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132D32DF" w14:textId="77777777" w:rsidR="009D5D3A" w:rsidRPr="00015ED8" w:rsidRDefault="009D5D3A" w:rsidP="009D5D3A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9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80553E0" w14:textId="77777777" w:rsidR="009D5D3A" w:rsidRPr="00015ED8" w:rsidRDefault="009D5D3A" w:rsidP="009D5D3A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0F6FA16E" w14:textId="77777777" w:rsidR="009D5D3A" w:rsidRPr="00015ED8" w:rsidRDefault="009D5D3A" w:rsidP="009D5D3A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str. Vulturilor nr. 23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2B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48909F66" w14:textId="77777777" w:rsidR="009D5D3A" w:rsidRPr="00015ED8" w:rsidRDefault="009D5D3A" w:rsidP="009D5D3A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8</w:t>
            </w:r>
          </w:p>
        </w:tc>
      </w:tr>
      <w:bookmarkEnd w:id="1"/>
      <w:tr w:rsidR="00F722CD" w:rsidRPr="00015ED8" w14:paraId="5B6F2DC6" w14:textId="77777777" w:rsidTr="00F722CD">
        <w:trPr>
          <w:jc w:val="center"/>
        </w:trPr>
        <w:tc>
          <w:tcPr>
            <w:tcW w:w="2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6EA7D7" w14:textId="77777777" w:rsidR="00F722CD" w:rsidRPr="00F722CD" w:rsidRDefault="00F722CD" w:rsidP="00E61299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28 mai (</w:t>
            </w:r>
            <w:r>
              <w:rPr>
                <w:rFonts w:ascii="Calibri" w:hAnsi="Calibri" w:cs="Calibri"/>
                <w:sz w:val="26"/>
                <w:szCs w:val="26"/>
                <w:lang w:val="ro-RO"/>
              </w:rPr>
              <w:t>marți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)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299694" w14:textId="77777777" w:rsidR="00F722CD" w:rsidRPr="00015ED8" w:rsidRDefault="00F722CD" w:rsidP="00E61299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10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82A3CD" w14:textId="77777777" w:rsidR="00F722CD" w:rsidRPr="00015ED8" w:rsidRDefault="00F722CD" w:rsidP="00E61299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D2DFDE" w14:textId="77777777" w:rsidR="00F722CD" w:rsidRPr="00015ED8" w:rsidRDefault="00F722CD" w:rsidP="00E61299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str. Vulturilor nr. 23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1A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E30CD0" w14:textId="77777777" w:rsidR="00F722CD" w:rsidRPr="00015ED8" w:rsidRDefault="00F722CD" w:rsidP="00E61299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1</w:t>
            </w:r>
          </w:p>
        </w:tc>
      </w:tr>
      <w:tr w:rsidR="00F722CD" w:rsidRPr="00015ED8" w14:paraId="77635729" w14:textId="77777777" w:rsidTr="00F722CD">
        <w:trPr>
          <w:jc w:val="center"/>
        </w:trPr>
        <w:tc>
          <w:tcPr>
            <w:tcW w:w="2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3BF732" w14:textId="77777777" w:rsidR="00F722CD" w:rsidRPr="00F722CD" w:rsidRDefault="00F722CD" w:rsidP="00E61299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30 mai (joi)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872A15" w14:textId="77777777" w:rsidR="00F722CD" w:rsidRPr="00015ED8" w:rsidRDefault="00F722CD" w:rsidP="00E61299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10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663733" w14:textId="77777777" w:rsidR="00F722CD" w:rsidRPr="00015ED8" w:rsidRDefault="00F722CD" w:rsidP="00E61299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609BFD" w14:textId="77777777" w:rsidR="00F722CD" w:rsidRPr="00015ED8" w:rsidRDefault="00F722CD" w:rsidP="00E61299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str. Vulturilor nr. 23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1A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4CE112" w14:textId="77777777" w:rsidR="00F722CD" w:rsidRPr="00015ED8" w:rsidRDefault="00F722CD" w:rsidP="00E61299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2</w:t>
            </w:r>
          </w:p>
        </w:tc>
      </w:tr>
      <w:tr w:rsidR="00F722CD" w:rsidRPr="00015ED8" w14:paraId="6FB4CDE0" w14:textId="77777777" w:rsidTr="00F722CD">
        <w:trPr>
          <w:jc w:val="center"/>
        </w:trPr>
        <w:tc>
          <w:tcPr>
            <w:tcW w:w="2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13C81D" w14:textId="77777777" w:rsidR="00F722CD" w:rsidRPr="00F722CD" w:rsidRDefault="00F722CD" w:rsidP="00E61299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03 iunie (luni)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F0E311" w14:textId="77777777" w:rsidR="00F722CD" w:rsidRPr="00015ED8" w:rsidRDefault="00F722CD" w:rsidP="00E61299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10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43D78C" w14:textId="77777777" w:rsidR="00F722CD" w:rsidRPr="00015ED8" w:rsidRDefault="00F722CD" w:rsidP="00E61299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B0DD91" w14:textId="77777777" w:rsidR="00F722CD" w:rsidRPr="00015ED8" w:rsidRDefault="00F722CD" w:rsidP="00E61299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str. Vulturilor nr. 23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1A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30D6FF" w14:textId="77777777" w:rsidR="00F722CD" w:rsidRPr="00015ED8" w:rsidRDefault="00F722CD" w:rsidP="00E61299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3</w:t>
            </w:r>
          </w:p>
        </w:tc>
      </w:tr>
      <w:tr w:rsidR="00F722CD" w:rsidRPr="00015ED8" w14:paraId="2E3BFFAA" w14:textId="77777777" w:rsidTr="00F722CD">
        <w:trPr>
          <w:jc w:val="center"/>
        </w:trPr>
        <w:tc>
          <w:tcPr>
            <w:tcW w:w="2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4AF108" w14:textId="77777777" w:rsidR="00F722CD" w:rsidRPr="00F722CD" w:rsidRDefault="00F722CD" w:rsidP="00E61299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10 iunie (luni)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0D6DB1" w14:textId="77777777" w:rsidR="00F722CD" w:rsidRPr="00015ED8" w:rsidRDefault="00F722CD" w:rsidP="00E61299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10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35D21B" w14:textId="77777777" w:rsidR="00F722CD" w:rsidRPr="00015ED8" w:rsidRDefault="00F722CD" w:rsidP="00E61299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CA0F21" w14:textId="77777777" w:rsidR="00F722CD" w:rsidRPr="00015ED8" w:rsidRDefault="00F722CD" w:rsidP="00E61299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str. Vulturilor nr. 23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1A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B33D1B" w14:textId="77777777" w:rsidR="00F722CD" w:rsidRPr="00015ED8" w:rsidRDefault="00F722CD" w:rsidP="00E61299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4</w:t>
            </w:r>
          </w:p>
        </w:tc>
      </w:tr>
      <w:tr w:rsidR="00F722CD" w:rsidRPr="00015ED8" w14:paraId="37A21770" w14:textId="77777777" w:rsidTr="00F722CD">
        <w:trPr>
          <w:jc w:val="center"/>
        </w:trPr>
        <w:tc>
          <w:tcPr>
            <w:tcW w:w="2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CBE1D7" w14:textId="77777777" w:rsidR="00F722CD" w:rsidRPr="00F722CD" w:rsidRDefault="00F722CD" w:rsidP="00E61299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12 iunie (miercuri)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A3E113" w14:textId="77777777" w:rsidR="00F722CD" w:rsidRPr="00015ED8" w:rsidRDefault="00F722CD" w:rsidP="00E61299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10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FE8C49" w14:textId="77777777" w:rsidR="00F722CD" w:rsidRPr="00015ED8" w:rsidRDefault="00F722CD" w:rsidP="00E61299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8CC6D" w14:textId="77777777" w:rsidR="00F722CD" w:rsidRPr="00015ED8" w:rsidRDefault="00F722CD" w:rsidP="00E61299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str. Vulturilor nr. 23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1A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A72778" w14:textId="77777777" w:rsidR="00F722CD" w:rsidRPr="00015ED8" w:rsidRDefault="00F722CD" w:rsidP="00E61299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5</w:t>
            </w:r>
          </w:p>
        </w:tc>
      </w:tr>
      <w:tr w:rsidR="00F722CD" w:rsidRPr="00015ED8" w14:paraId="028CBDF9" w14:textId="77777777" w:rsidTr="00F722CD">
        <w:trPr>
          <w:jc w:val="center"/>
        </w:trPr>
        <w:tc>
          <w:tcPr>
            <w:tcW w:w="2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69EC4B" w14:textId="77777777" w:rsidR="00F722CD" w:rsidRPr="00F722CD" w:rsidRDefault="00F722CD" w:rsidP="00E61299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14 iunie (vineri)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9AD375" w14:textId="77777777" w:rsidR="00F722CD" w:rsidRPr="00015ED8" w:rsidRDefault="00F722CD" w:rsidP="00E61299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10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AF2406" w14:textId="77777777" w:rsidR="00F722CD" w:rsidRPr="00015ED8" w:rsidRDefault="00F722CD" w:rsidP="00E61299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059899" w14:textId="77777777" w:rsidR="00F722CD" w:rsidRPr="00015ED8" w:rsidRDefault="00F722CD" w:rsidP="00E61299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str. Vulturilor nr. 23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1A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BC1C0C" w14:textId="77777777" w:rsidR="00F722CD" w:rsidRPr="00015ED8" w:rsidRDefault="00F722CD" w:rsidP="00E61299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6</w:t>
            </w:r>
          </w:p>
        </w:tc>
      </w:tr>
      <w:tr w:rsidR="00F722CD" w:rsidRPr="00015ED8" w14:paraId="537D83C5" w14:textId="77777777" w:rsidTr="00F722CD">
        <w:trPr>
          <w:jc w:val="center"/>
        </w:trPr>
        <w:tc>
          <w:tcPr>
            <w:tcW w:w="2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60A31D" w14:textId="77777777" w:rsidR="00F722CD" w:rsidRPr="00F722CD" w:rsidRDefault="00F722CD" w:rsidP="00E61299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19 iunie (miercuri)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5E8F70" w14:textId="77777777" w:rsidR="00F722CD" w:rsidRPr="00015ED8" w:rsidRDefault="00F722CD" w:rsidP="00E61299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10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B1AEDB" w14:textId="77777777" w:rsidR="00F722CD" w:rsidRPr="00015ED8" w:rsidRDefault="00F722CD" w:rsidP="00E61299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8DC202" w14:textId="77777777" w:rsidR="00F722CD" w:rsidRPr="00015ED8" w:rsidRDefault="00F722CD" w:rsidP="00E61299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str. Vulturilor nr. 23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1A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586DEA" w14:textId="77777777" w:rsidR="00F722CD" w:rsidRPr="00015ED8" w:rsidRDefault="00F722CD" w:rsidP="00E61299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7</w:t>
            </w:r>
          </w:p>
        </w:tc>
      </w:tr>
      <w:tr w:rsidR="00F722CD" w:rsidRPr="00015ED8" w14:paraId="3EDD7849" w14:textId="77777777" w:rsidTr="00F722CD">
        <w:trPr>
          <w:jc w:val="center"/>
        </w:trPr>
        <w:tc>
          <w:tcPr>
            <w:tcW w:w="2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350DA3" w14:textId="77777777" w:rsidR="00F722CD" w:rsidRPr="00F722CD" w:rsidRDefault="00F722CD" w:rsidP="00E61299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21 iunie (vineri)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58DD5D" w14:textId="77777777" w:rsidR="00F722CD" w:rsidRPr="00015ED8" w:rsidRDefault="00F722CD" w:rsidP="00E61299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10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3106A2" w14:textId="77777777" w:rsidR="00F722CD" w:rsidRPr="00015ED8" w:rsidRDefault="00F722CD" w:rsidP="00E61299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D86A7E" w14:textId="77777777" w:rsidR="00F722CD" w:rsidRPr="00015ED8" w:rsidRDefault="00F722CD" w:rsidP="00E61299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str. Vulturilor nr. 23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1A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7A1DFE" w14:textId="77777777" w:rsidR="00F722CD" w:rsidRPr="00015ED8" w:rsidRDefault="00F722CD" w:rsidP="00E61299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8</w:t>
            </w:r>
          </w:p>
        </w:tc>
      </w:tr>
      <w:tr w:rsidR="00F722CD" w:rsidRPr="00015ED8" w14:paraId="2648BCF6" w14:textId="77777777" w:rsidTr="00F722CD">
        <w:trPr>
          <w:jc w:val="center"/>
        </w:trPr>
        <w:tc>
          <w:tcPr>
            <w:tcW w:w="2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5C5F49" w14:textId="77777777" w:rsidR="00F722CD" w:rsidRPr="00161AE6" w:rsidRDefault="00F722CD" w:rsidP="00E61299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161AE6">
              <w:rPr>
                <w:rFonts w:ascii="Calibri" w:hAnsi="Calibri" w:cs="Calibri"/>
                <w:sz w:val="26"/>
                <w:szCs w:val="26"/>
                <w:lang w:val="ro-RO"/>
              </w:rPr>
              <w:t>28 mai (marți)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C05A65" w14:textId="77777777" w:rsidR="00F722CD" w:rsidRPr="00015ED8" w:rsidRDefault="00F722CD" w:rsidP="00E61299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Grupa 11 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58BD97" w14:textId="77777777" w:rsidR="00F722CD" w:rsidRPr="00015ED8" w:rsidRDefault="00F722CD" w:rsidP="00E61299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6E2F15" w14:textId="77777777" w:rsidR="00F722CD" w:rsidRPr="00015ED8" w:rsidRDefault="00F722CD" w:rsidP="00E61299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str. Vulturilor nr. 23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2A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1121C1" w14:textId="77777777" w:rsidR="00F722CD" w:rsidRPr="00015ED8" w:rsidRDefault="00F722CD" w:rsidP="00E61299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1</w:t>
            </w:r>
          </w:p>
        </w:tc>
      </w:tr>
      <w:tr w:rsidR="00F722CD" w:rsidRPr="00015ED8" w14:paraId="499C45B8" w14:textId="77777777" w:rsidTr="00F722CD">
        <w:trPr>
          <w:jc w:val="center"/>
        </w:trPr>
        <w:tc>
          <w:tcPr>
            <w:tcW w:w="2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85E6A8" w14:textId="77777777" w:rsidR="00F722CD" w:rsidRPr="00F722CD" w:rsidRDefault="00F722CD" w:rsidP="00E61299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30 mai (joi)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EEAB33" w14:textId="77777777" w:rsidR="00F722CD" w:rsidRPr="00015ED8" w:rsidRDefault="00F722CD" w:rsidP="00E61299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Grupa 11 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2A9A26" w14:textId="77777777" w:rsidR="00F722CD" w:rsidRPr="00015ED8" w:rsidRDefault="00F722CD" w:rsidP="00E61299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685661" w14:textId="77777777" w:rsidR="00F722CD" w:rsidRPr="00015ED8" w:rsidRDefault="00F722CD" w:rsidP="00E61299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str. Vulturilor nr. 23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2A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C6B862" w14:textId="77777777" w:rsidR="00F722CD" w:rsidRPr="00015ED8" w:rsidRDefault="00F722CD" w:rsidP="00E61299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2</w:t>
            </w:r>
          </w:p>
        </w:tc>
      </w:tr>
      <w:tr w:rsidR="00F722CD" w:rsidRPr="00015ED8" w14:paraId="32FBA322" w14:textId="77777777" w:rsidTr="00F722CD">
        <w:trPr>
          <w:jc w:val="center"/>
        </w:trPr>
        <w:tc>
          <w:tcPr>
            <w:tcW w:w="2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2B6D94" w14:textId="77777777" w:rsidR="00F722CD" w:rsidRPr="00F722CD" w:rsidRDefault="00F722CD" w:rsidP="00E61299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03 iunie (luni)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17700E" w14:textId="77777777" w:rsidR="00F722CD" w:rsidRPr="00015ED8" w:rsidRDefault="00F722CD" w:rsidP="00E61299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Grupa 11 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327FC9" w14:textId="77777777" w:rsidR="00F722CD" w:rsidRPr="00015ED8" w:rsidRDefault="00F722CD" w:rsidP="00E61299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5D0C6D" w14:textId="77777777" w:rsidR="00F722CD" w:rsidRPr="00015ED8" w:rsidRDefault="00F722CD" w:rsidP="00E61299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str. Vulturilor nr. 23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2A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B2733D" w14:textId="77777777" w:rsidR="00F722CD" w:rsidRPr="00015ED8" w:rsidRDefault="00F722CD" w:rsidP="00E61299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3</w:t>
            </w:r>
          </w:p>
        </w:tc>
      </w:tr>
      <w:tr w:rsidR="00F722CD" w:rsidRPr="00015ED8" w14:paraId="42224FB5" w14:textId="77777777" w:rsidTr="00F722CD">
        <w:trPr>
          <w:jc w:val="center"/>
        </w:trPr>
        <w:tc>
          <w:tcPr>
            <w:tcW w:w="2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AE1D20" w14:textId="77777777" w:rsidR="00F722CD" w:rsidRPr="00F722CD" w:rsidRDefault="00F722CD" w:rsidP="00E61299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10 iunie (luni)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A0434C" w14:textId="77777777" w:rsidR="00F722CD" w:rsidRPr="00015ED8" w:rsidRDefault="00F722CD" w:rsidP="00E61299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Grupa 11 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427907" w14:textId="77777777" w:rsidR="00F722CD" w:rsidRPr="00015ED8" w:rsidRDefault="00F722CD" w:rsidP="00E61299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29C0C8" w14:textId="77777777" w:rsidR="00F722CD" w:rsidRPr="00015ED8" w:rsidRDefault="00F722CD" w:rsidP="00E61299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str. Vulturilor nr. 23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2A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D59E2E" w14:textId="77777777" w:rsidR="00F722CD" w:rsidRPr="00015ED8" w:rsidRDefault="00F722CD" w:rsidP="00E61299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4</w:t>
            </w:r>
          </w:p>
        </w:tc>
      </w:tr>
      <w:tr w:rsidR="00F722CD" w:rsidRPr="00015ED8" w14:paraId="6F32C5E3" w14:textId="77777777" w:rsidTr="00F722CD">
        <w:trPr>
          <w:jc w:val="center"/>
        </w:trPr>
        <w:tc>
          <w:tcPr>
            <w:tcW w:w="2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58BC7A" w14:textId="77777777" w:rsidR="00F722CD" w:rsidRPr="00F722CD" w:rsidRDefault="00F722CD" w:rsidP="00E61299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12 iunie (miercuri)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43797A" w14:textId="77777777" w:rsidR="00F722CD" w:rsidRPr="00015ED8" w:rsidRDefault="00F722CD" w:rsidP="00E61299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Grupa 11 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97F909" w14:textId="77777777" w:rsidR="00F722CD" w:rsidRPr="00015ED8" w:rsidRDefault="00F722CD" w:rsidP="00E61299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39C58E" w14:textId="77777777" w:rsidR="00F722CD" w:rsidRPr="00015ED8" w:rsidRDefault="00F722CD" w:rsidP="00E61299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str. Vulturilor nr. 23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2A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5CB905" w14:textId="77777777" w:rsidR="00F722CD" w:rsidRPr="00015ED8" w:rsidRDefault="00F722CD" w:rsidP="00E61299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5</w:t>
            </w:r>
          </w:p>
        </w:tc>
      </w:tr>
      <w:tr w:rsidR="00F722CD" w:rsidRPr="00015ED8" w14:paraId="531EBBF3" w14:textId="77777777" w:rsidTr="00F722CD">
        <w:trPr>
          <w:jc w:val="center"/>
        </w:trPr>
        <w:tc>
          <w:tcPr>
            <w:tcW w:w="2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DE83D6" w14:textId="77777777" w:rsidR="00F722CD" w:rsidRPr="00F722CD" w:rsidRDefault="00F722CD" w:rsidP="00E61299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14 iunie (vineri)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7471A6" w14:textId="77777777" w:rsidR="00F722CD" w:rsidRPr="00015ED8" w:rsidRDefault="00F722CD" w:rsidP="00E61299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Grupa 11 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38BD07" w14:textId="77777777" w:rsidR="00F722CD" w:rsidRPr="00015ED8" w:rsidRDefault="00F722CD" w:rsidP="00E61299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B89993" w14:textId="77777777" w:rsidR="00F722CD" w:rsidRPr="00015ED8" w:rsidRDefault="00F722CD" w:rsidP="00E61299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str. Vulturilor nr. 23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2A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E862B0" w14:textId="77777777" w:rsidR="00F722CD" w:rsidRPr="00015ED8" w:rsidRDefault="00F722CD" w:rsidP="00E61299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6</w:t>
            </w:r>
          </w:p>
        </w:tc>
      </w:tr>
      <w:tr w:rsidR="00F722CD" w:rsidRPr="00015ED8" w14:paraId="0C83B591" w14:textId="77777777" w:rsidTr="00F722CD">
        <w:trPr>
          <w:jc w:val="center"/>
        </w:trPr>
        <w:tc>
          <w:tcPr>
            <w:tcW w:w="2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1D3417" w14:textId="77777777" w:rsidR="00F722CD" w:rsidRPr="00F722CD" w:rsidRDefault="00F722CD" w:rsidP="00E61299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19 iunie (miercuri)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435E4" w14:textId="77777777" w:rsidR="00F722CD" w:rsidRPr="00015ED8" w:rsidRDefault="00F722CD" w:rsidP="00E61299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Grupa 11 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743602" w14:textId="77777777" w:rsidR="00F722CD" w:rsidRPr="00015ED8" w:rsidRDefault="00F722CD" w:rsidP="00E61299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48BDD3" w14:textId="77777777" w:rsidR="00F722CD" w:rsidRPr="00015ED8" w:rsidRDefault="00F722CD" w:rsidP="00E61299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str. Vulturilor nr. 23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2A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A70BFC" w14:textId="77777777" w:rsidR="00F722CD" w:rsidRPr="00015ED8" w:rsidRDefault="00F722CD" w:rsidP="00E61299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7</w:t>
            </w:r>
          </w:p>
        </w:tc>
      </w:tr>
      <w:tr w:rsidR="00F722CD" w:rsidRPr="00015ED8" w14:paraId="4ACF34B8" w14:textId="77777777" w:rsidTr="00F722CD">
        <w:trPr>
          <w:jc w:val="center"/>
        </w:trPr>
        <w:tc>
          <w:tcPr>
            <w:tcW w:w="2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D92842" w14:textId="77777777" w:rsidR="00F722CD" w:rsidRPr="00F722CD" w:rsidRDefault="00F722CD" w:rsidP="00E61299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21 iunie (vineri)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EA48BD" w14:textId="77777777" w:rsidR="00F722CD" w:rsidRPr="00015ED8" w:rsidRDefault="00F722CD" w:rsidP="00E61299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Grupa 11 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F54F8E" w14:textId="77777777" w:rsidR="00F722CD" w:rsidRPr="00015ED8" w:rsidRDefault="00F722CD" w:rsidP="00E61299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F9CCB6" w14:textId="77777777" w:rsidR="00F722CD" w:rsidRPr="00015ED8" w:rsidRDefault="00F722CD" w:rsidP="00E61299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str. Vulturilor nr. 23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2A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2F1898" w14:textId="77777777" w:rsidR="00F722CD" w:rsidRPr="00015ED8" w:rsidRDefault="00F722CD" w:rsidP="00E61299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8</w:t>
            </w:r>
          </w:p>
        </w:tc>
      </w:tr>
      <w:tr w:rsidR="00F722CD" w:rsidRPr="00015ED8" w14:paraId="6B3049B0" w14:textId="77777777" w:rsidTr="00F722CD">
        <w:trPr>
          <w:jc w:val="center"/>
        </w:trPr>
        <w:tc>
          <w:tcPr>
            <w:tcW w:w="2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2644D9" w14:textId="77777777" w:rsidR="00F722CD" w:rsidRPr="00F722CD" w:rsidRDefault="00F722CD" w:rsidP="00E61299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28 mai (</w:t>
            </w:r>
            <w:r>
              <w:rPr>
                <w:rFonts w:ascii="Calibri" w:hAnsi="Calibri" w:cs="Calibri"/>
                <w:sz w:val="26"/>
                <w:szCs w:val="26"/>
                <w:lang w:val="ro-RO"/>
              </w:rPr>
              <w:t>marți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)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2BEFAD" w14:textId="77777777" w:rsidR="00F722CD" w:rsidRPr="00015ED8" w:rsidRDefault="00F722CD" w:rsidP="00E61299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12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96BE8E" w14:textId="77777777" w:rsidR="00F722CD" w:rsidRPr="00015ED8" w:rsidRDefault="00F722CD" w:rsidP="00E61299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9070F" w14:textId="77777777" w:rsidR="00F722CD" w:rsidRPr="00015ED8" w:rsidRDefault="00F722CD" w:rsidP="00E61299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Calea Moșilor nr. 88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20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308A24" w14:textId="77777777" w:rsidR="00F722CD" w:rsidRPr="00015ED8" w:rsidRDefault="00F722CD" w:rsidP="00E61299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1</w:t>
            </w:r>
          </w:p>
        </w:tc>
      </w:tr>
      <w:tr w:rsidR="00F722CD" w:rsidRPr="00015ED8" w14:paraId="0541BF51" w14:textId="77777777" w:rsidTr="00F722CD">
        <w:trPr>
          <w:jc w:val="center"/>
        </w:trPr>
        <w:tc>
          <w:tcPr>
            <w:tcW w:w="2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87D123" w14:textId="77777777" w:rsidR="00F722CD" w:rsidRPr="00F722CD" w:rsidRDefault="00F722CD" w:rsidP="00E61299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30 mai (joi)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6EEA48" w14:textId="77777777" w:rsidR="00F722CD" w:rsidRPr="00015ED8" w:rsidRDefault="00F722CD" w:rsidP="00E61299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12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1E9956" w14:textId="77777777" w:rsidR="00F722CD" w:rsidRPr="00015ED8" w:rsidRDefault="00F722CD" w:rsidP="00E61299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ED2F2B" w14:textId="77777777" w:rsidR="00F722CD" w:rsidRPr="00015ED8" w:rsidRDefault="00F722CD" w:rsidP="00E61299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Calea Moșilor nr. 88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20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373D90" w14:textId="77777777" w:rsidR="00F722CD" w:rsidRPr="00015ED8" w:rsidRDefault="00F722CD" w:rsidP="00E61299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2</w:t>
            </w:r>
          </w:p>
        </w:tc>
      </w:tr>
      <w:tr w:rsidR="00F722CD" w:rsidRPr="00015ED8" w14:paraId="112610C1" w14:textId="77777777" w:rsidTr="00F722CD">
        <w:trPr>
          <w:jc w:val="center"/>
        </w:trPr>
        <w:tc>
          <w:tcPr>
            <w:tcW w:w="2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553F99" w14:textId="77777777" w:rsidR="00F722CD" w:rsidRPr="00F722CD" w:rsidRDefault="00F722CD" w:rsidP="00E61299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lastRenderedPageBreak/>
              <w:t>03 iunie (luni)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759AC3" w14:textId="77777777" w:rsidR="00F722CD" w:rsidRPr="00015ED8" w:rsidRDefault="00F722CD" w:rsidP="00E61299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12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BEFDEF" w14:textId="77777777" w:rsidR="00F722CD" w:rsidRPr="00015ED8" w:rsidRDefault="00F722CD" w:rsidP="00E61299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20A485" w14:textId="77777777" w:rsidR="00F722CD" w:rsidRPr="00015ED8" w:rsidRDefault="00F722CD" w:rsidP="00E61299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Calea Moșilor nr. 88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20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547555" w14:textId="77777777" w:rsidR="00F722CD" w:rsidRPr="00015ED8" w:rsidRDefault="00F722CD" w:rsidP="00E61299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3</w:t>
            </w:r>
          </w:p>
        </w:tc>
      </w:tr>
      <w:tr w:rsidR="00F722CD" w:rsidRPr="00015ED8" w14:paraId="07DF0ADB" w14:textId="77777777" w:rsidTr="00F722CD">
        <w:trPr>
          <w:jc w:val="center"/>
        </w:trPr>
        <w:tc>
          <w:tcPr>
            <w:tcW w:w="2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5D6B8A" w14:textId="77777777" w:rsidR="00F722CD" w:rsidRPr="00F722CD" w:rsidRDefault="00F722CD" w:rsidP="00E61299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10 iunie (luni)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F38C83" w14:textId="77777777" w:rsidR="00F722CD" w:rsidRPr="00015ED8" w:rsidRDefault="00F722CD" w:rsidP="00E61299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12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624F56" w14:textId="77777777" w:rsidR="00F722CD" w:rsidRPr="00015ED8" w:rsidRDefault="00F722CD" w:rsidP="00E61299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8A769A" w14:textId="77777777" w:rsidR="00F722CD" w:rsidRPr="00015ED8" w:rsidRDefault="00F722CD" w:rsidP="00E61299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Calea Moșilor nr. 88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20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F4BC0D" w14:textId="77777777" w:rsidR="00F722CD" w:rsidRPr="00015ED8" w:rsidRDefault="00F722CD" w:rsidP="00E61299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4</w:t>
            </w:r>
          </w:p>
        </w:tc>
      </w:tr>
      <w:tr w:rsidR="00F722CD" w:rsidRPr="00015ED8" w14:paraId="3B8C121E" w14:textId="77777777" w:rsidTr="00F722CD">
        <w:trPr>
          <w:jc w:val="center"/>
        </w:trPr>
        <w:tc>
          <w:tcPr>
            <w:tcW w:w="2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B015A7" w14:textId="77777777" w:rsidR="00F722CD" w:rsidRPr="00F722CD" w:rsidRDefault="00F722CD" w:rsidP="00E61299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12 iunie (miercuri)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3B73F3" w14:textId="77777777" w:rsidR="00F722CD" w:rsidRPr="00015ED8" w:rsidRDefault="00F722CD" w:rsidP="00E61299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12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DBE14E" w14:textId="77777777" w:rsidR="00F722CD" w:rsidRPr="00015ED8" w:rsidRDefault="00F722CD" w:rsidP="00E61299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F57BB" w14:textId="77777777" w:rsidR="00F722CD" w:rsidRPr="00015ED8" w:rsidRDefault="00F722CD" w:rsidP="00E61299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Calea Moșilor nr. 88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20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B59E6F" w14:textId="77777777" w:rsidR="00F722CD" w:rsidRPr="00015ED8" w:rsidRDefault="00F722CD" w:rsidP="00E61299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5</w:t>
            </w:r>
          </w:p>
        </w:tc>
      </w:tr>
      <w:tr w:rsidR="00F722CD" w:rsidRPr="00015ED8" w14:paraId="1856E41C" w14:textId="77777777" w:rsidTr="00F722CD">
        <w:trPr>
          <w:jc w:val="center"/>
        </w:trPr>
        <w:tc>
          <w:tcPr>
            <w:tcW w:w="2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9FE43D" w14:textId="77777777" w:rsidR="00F722CD" w:rsidRPr="00F722CD" w:rsidRDefault="00F722CD" w:rsidP="00E61299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14 iunie (vineri)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03BBBF" w14:textId="77777777" w:rsidR="00F722CD" w:rsidRPr="00015ED8" w:rsidRDefault="00F722CD" w:rsidP="00E61299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12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466215" w14:textId="77777777" w:rsidR="00F722CD" w:rsidRPr="00015ED8" w:rsidRDefault="00F722CD" w:rsidP="00E61299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2D9558" w14:textId="77777777" w:rsidR="00F722CD" w:rsidRPr="00015ED8" w:rsidRDefault="00F722CD" w:rsidP="00E61299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Calea Moșilor nr. 88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20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C74961" w14:textId="77777777" w:rsidR="00F722CD" w:rsidRPr="00015ED8" w:rsidRDefault="00F722CD" w:rsidP="00E61299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6</w:t>
            </w:r>
          </w:p>
        </w:tc>
      </w:tr>
      <w:tr w:rsidR="00F722CD" w:rsidRPr="00015ED8" w14:paraId="2FF82A04" w14:textId="77777777" w:rsidTr="00F722CD">
        <w:trPr>
          <w:jc w:val="center"/>
        </w:trPr>
        <w:tc>
          <w:tcPr>
            <w:tcW w:w="2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79BFCA" w14:textId="77777777" w:rsidR="00F722CD" w:rsidRPr="00F722CD" w:rsidRDefault="00F722CD" w:rsidP="00E61299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17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iunie (vineri)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BF9C5F" w14:textId="77777777" w:rsidR="00F722CD" w:rsidRPr="00015ED8" w:rsidRDefault="00F722CD" w:rsidP="00E61299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12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DEC93F" w14:textId="77777777" w:rsidR="00F722CD" w:rsidRPr="00015ED8" w:rsidRDefault="00F722CD" w:rsidP="00E61299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DB3C79" w14:textId="77777777" w:rsidR="00F722CD" w:rsidRPr="00015ED8" w:rsidRDefault="00F722CD" w:rsidP="00E61299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Calea Moșilor nr. 88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20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ABA57B" w14:textId="77777777" w:rsidR="00F722CD" w:rsidRPr="00015ED8" w:rsidRDefault="00F722CD" w:rsidP="00E61299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7</w:t>
            </w:r>
          </w:p>
        </w:tc>
      </w:tr>
      <w:tr w:rsidR="00F722CD" w:rsidRPr="00015ED8" w14:paraId="2EA4265C" w14:textId="77777777" w:rsidTr="00F722CD">
        <w:trPr>
          <w:jc w:val="center"/>
        </w:trPr>
        <w:tc>
          <w:tcPr>
            <w:tcW w:w="2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70961F" w14:textId="77777777" w:rsidR="00F722CD" w:rsidRPr="00F722CD" w:rsidRDefault="00F722CD" w:rsidP="00E61299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19 iunie (miercuri)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3C05B8" w14:textId="77777777" w:rsidR="00F722CD" w:rsidRPr="00015ED8" w:rsidRDefault="00F722CD" w:rsidP="00E61299">
            <w:pPr>
              <w:jc w:val="both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Grupa 12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B4313F" w14:textId="77777777" w:rsidR="00F722CD" w:rsidRPr="00015ED8" w:rsidRDefault="00F722CD" w:rsidP="00E61299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015ED8">
              <w:rPr>
                <w:rFonts w:ascii="Calibri" w:hAnsi="Calibri" w:cs="Calibri"/>
                <w:sz w:val="20"/>
                <w:szCs w:val="20"/>
                <w:lang w:val="ro-RO"/>
              </w:rPr>
              <w:t>17.00 -20.00</w:t>
            </w:r>
          </w:p>
        </w:tc>
        <w:tc>
          <w:tcPr>
            <w:tcW w:w="3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D209B7" w14:textId="77777777" w:rsidR="00F722CD" w:rsidRPr="00015ED8" w:rsidRDefault="00F722CD" w:rsidP="00E61299">
            <w:pPr>
              <w:rPr>
                <w:rFonts w:ascii="Calibri" w:hAnsi="Calibri" w:cs="Calibri"/>
                <w:sz w:val="26"/>
                <w:szCs w:val="26"/>
                <w:lang w:val="ro-RO"/>
              </w:rPr>
            </w:pPr>
            <w:r>
              <w:rPr>
                <w:rFonts w:ascii="Calibri" w:hAnsi="Calibri" w:cs="Calibri"/>
                <w:sz w:val="26"/>
                <w:szCs w:val="26"/>
                <w:lang w:val="ro-RO"/>
              </w:rPr>
              <w:t>Calea Moșilor nr. 88, sala</w:t>
            </w: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 xml:space="preserve"> 20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CB846E" w14:textId="77777777" w:rsidR="00F722CD" w:rsidRPr="00015ED8" w:rsidRDefault="00F722CD" w:rsidP="00E61299">
            <w:pPr>
              <w:jc w:val="center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015ED8">
              <w:rPr>
                <w:rFonts w:ascii="Calibri" w:hAnsi="Calibri" w:cs="Calibri"/>
                <w:sz w:val="26"/>
                <w:szCs w:val="26"/>
                <w:lang w:val="ro-RO"/>
              </w:rPr>
              <w:t>8</w:t>
            </w:r>
          </w:p>
        </w:tc>
      </w:tr>
    </w:tbl>
    <w:p w14:paraId="6A606C50" w14:textId="77777777" w:rsidR="00E93486" w:rsidRPr="00015ED8" w:rsidRDefault="00E93486" w:rsidP="009D5D3A">
      <w:pPr>
        <w:pStyle w:val="BodyText"/>
        <w:spacing w:after="0" w:line="240" w:lineRule="auto"/>
        <w:rPr>
          <w:rFonts w:ascii="Calibri" w:eastAsia="Liberation Serif" w:hAnsi="Calibri" w:cs="Calibri"/>
          <w:i/>
          <w:iCs/>
          <w:sz w:val="26"/>
          <w:szCs w:val="26"/>
          <w:lang w:val="ro-RO"/>
        </w:rPr>
      </w:pPr>
    </w:p>
    <w:p w14:paraId="1028318D" w14:textId="77777777" w:rsidR="001C1A0C" w:rsidRPr="00015ED8" w:rsidRDefault="001C1A0C" w:rsidP="009D5D3A">
      <w:pPr>
        <w:pStyle w:val="BodyText"/>
        <w:spacing w:after="0" w:line="240" w:lineRule="auto"/>
        <w:rPr>
          <w:rFonts w:ascii="Calibri" w:eastAsia="Liberation Serif" w:hAnsi="Calibri" w:cs="Calibri"/>
          <w:i/>
          <w:iCs/>
          <w:sz w:val="26"/>
          <w:szCs w:val="26"/>
          <w:lang w:val="ro-RO"/>
        </w:rPr>
      </w:pPr>
    </w:p>
    <w:sectPr w:rsidR="001C1A0C" w:rsidRPr="00015ED8" w:rsidSect="004D6B5D">
      <w:pgSz w:w="15840" w:h="12240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40D4"/>
    <w:multiLevelType w:val="hybridMultilevel"/>
    <w:tmpl w:val="01FC703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90877"/>
    <w:multiLevelType w:val="hybridMultilevel"/>
    <w:tmpl w:val="01FC703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83360"/>
    <w:multiLevelType w:val="hybridMultilevel"/>
    <w:tmpl w:val="01FC703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33AD0"/>
    <w:multiLevelType w:val="hybridMultilevel"/>
    <w:tmpl w:val="01FC703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53D0F"/>
    <w:multiLevelType w:val="hybridMultilevel"/>
    <w:tmpl w:val="01FC703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65FBD"/>
    <w:multiLevelType w:val="hybridMultilevel"/>
    <w:tmpl w:val="FCE0D52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43977"/>
    <w:multiLevelType w:val="hybridMultilevel"/>
    <w:tmpl w:val="01FC703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9798C"/>
    <w:multiLevelType w:val="hybridMultilevel"/>
    <w:tmpl w:val="01FC703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18F1"/>
    <w:rsid w:val="00015ED8"/>
    <w:rsid w:val="0003035E"/>
    <w:rsid w:val="00050426"/>
    <w:rsid w:val="0009188F"/>
    <w:rsid w:val="000B01A9"/>
    <w:rsid w:val="000B55DC"/>
    <w:rsid w:val="000C2775"/>
    <w:rsid w:val="000C3A18"/>
    <w:rsid w:val="000E5A5D"/>
    <w:rsid w:val="000E69D6"/>
    <w:rsid w:val="00153C61"/>
    <w:rsid w:val="00161AE6"/>
    <w:rsid w:val="00165D02"/>
    <w:rsid w:val="00173E16"/>
    <w:rsid w:val="00184159"/>
    <w:rsid w:val="001C1A0C"/>
    <w:rsid w:val="001E7580"/>
    <w:rsid w:val="00211FE1"/>
    <w:rsid w:val="00266F5D"/>
    <w:rsid w:val="002A0B36"/>
    <w:rsid w:val="002A2007"/>
    <w:rsid w:val="002B35B3"/>
    <w:rsid w:val="002C3384"/>
    <w:rsid w:val="002E60CF"/>
    <w:rsid w:val="002F1825"/>
    <w:rsid w:val="002F7614"/>
    <w:rsid w:val="00311CFF"/>
    <w:rsid w:val="0032414A"/>
    <w:rsid w:val="00352C96"/>
    <w:rsid w:val="00370627"/>
    <w:rsid w:val="00373394"/>
    <w:rsid w:val="00377960"/>
    <w:rsid w:val="003E0174"/>
    <w:rsid w:val="00400EAC"/>
    <w:rsid w:val="0040577F"/>
    <w:rsid w:val="00414FFE"/>
    <w:rsid w:val="00443FFE"/>
    <w:rsid w:val="004453E0"/>
    <w:rsid w:val="0045703A"/>
    <w:rsid w:val="004B57F6"/>
    <w:rsid w:val="004D6B5D"/>
    <w:rsid w:val="00556982"/>
    <w:rsid w:val="00573B9D"/>
    <w:rsid w:val="00584D9E"/>
    <w:rsid w:val="005C6F43"/>
    <w:rsid w:val="006110ED"/>
    <w:rsid w:val="00612EA4"/>
    <w:rsid w:val="006B3C85"/>
    <w:rsid w:val="006B6D52"/>
    <w:rsid w:val="00704554"/>
    <w:rsid w:val="007126A8"/>
    <w:rsid w:val="007322B6"/>
    <w:rsid w:val="007325B1"/>
    <w:rsid w:val="007502DD"/>
    <w:rsid w:val="007569D3"/>
    <w:rsid w:val="007662BF"/>
    <w:rsid w:val="007C2C7A"/>
    <w:rsid w:val="007F23C2"/>
    <w:rsid w:val="00813725"/>
    <w:rsid w:val="0081516C"/>
    <w:rsid w:val="0086241A"/>
    <w:rsid w:val="00870EC2"/>
    <w:rsid w:val="00886BE9"/>
    <w:rsid w:val="009018F1"/>
    <w:rsid w:val="009124EB"/>
    <w:rsid w:val="00930C52"/>
    <w:rsid w:val="00950EFF"/>
    <w:rsid w:val="00966E83"/>
    <w:rsid w:val="00986C5F"/>
    <w:rsid w:val="0099062E"/>
    <w:rsid w:val="009A0586"/>
    <w:rsid w:val="009D5D3A"/>
    <w:rsid w:val="00A173DA"/>
    <w:rsid w:val="00A32ABD"/>
    <w:rsid w:val="00A94107"/>
    <w:rsid w:val="00AA012D"/>
    <w:rsid w:val="00B40573"/>
    <w:rsid w:val="00BB325F"/>
    <w:rsid w:val="00BD6DCC"/>
    <w:rsid w:val="00BF26A3"/>
    <w:rsid w:val="00C2195C"/>
    <w:rsid w:val="00C36366"/>
    <w:rsid w:val="00C41DC9"/>
    <w:rsid w:val="00C457A7"/>
    <w:rsid w:val="00C86783"/>
    <w:rsid w:val="00C96A3C"/>
    <w:rsid w:val="00CB46A0"/>
    <w:rsid w:val="00CD464E"/>
    <w:rsid w:val="00CE3052"/>
    <w:rsid w:val="00D30557"/>
    <w:rsid w:val="00D700D5"/>
    <w:rsid w:val="00D730BF"/>
    <w:rsid w:val="00DB3444"/>
    <w:rsid w:val="00DD53A3"/>
    <w:rsid w:val="00DF538D"/>
    <w:rsid w:val="00E16E7E"/>
    <w:rsid w:val="00E34ACF"/>
    <w:rsid w:val="00E61299"/>
    <w:rsid w:val="00E93486"/>
    <w:rsid w:val="00EB006E"/>
    <w:rsid w:val="00ED7682"/>
    <w:rsid w:val="00EF05BB"/>
    <w:rsid w:val="00F33162"/>
    <w:rsid w:val="00F501EE"/>
    <w:rsid w:val="00F722CD"/>
    <w:rsid w:val="00F908FF"/>
    <w:rsid w:val="00F94BA5"/>
    <w:rsid w:val="00F978AE"/>
    <w:rsid w:val="00FA30A8"/>
    <w:rsid w:val="00FA40D4"/>
    <w:rsid w:val="00FB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7181C86"/>
  <w15:chartTrackingRefBased/>
  <w15:docId w15:val="{D687AB8C-8C8A-4A54-A251-62C6E9566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E93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0573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0573"/>
    <w:rPr>
      <w:rFonts w:ascii="Segoe UI" w:eastAsia="SimSun" w:hAnsi="Segoe UI" w:cs="Mangal"/>
      <w:kern w:val="1"/>
      <w:sz w:val="18"/>
      <w:szCs w:val="16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ECC58-3551-4380-8342-C82A3514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7</Words>
  <Characters>596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MORECUT</dc:creator>
  <cp:keywords/>
  <cp:lastModifiedBy>Sandu Gherasim</cp:lastModifiedBy>
  <cp:revision>2</cp:revision>
  <cp:lastPrinted>2018-05-07T13:39:00Z</cp:lastPrinted>
  <dcterms:created xsi:type="dcterms:W3CDTF">2019-05-24T09:14:00Z</dcterms:created>
  <dcterms:modified xsi:type="dcterms:W3CDTF">2019-05-24T09:14:00Z</dcterms:modified>
</cp:coreProperties>
</file>